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2C59" w14:textId="37EC263A" w:rsidR="00F24C13" w:rsidRDefault="00F24C13" w:rsidP="00307581">
      <w:pPr>
        <w:spacing w:after="0"/>
        <w:jc w:val="center"/>
        <w:rPr>
          <w:b/>
          <w:bCs/>
          <w:sz w:val="28"/>
          <w:szCs w:val="28"/>
        </w:rPr>
      </w:pPr>
      <w:bookmarkStart w:id="0" w:name="_Hlk209170254"/>
    </w:p>
    <w:p w14:paraId="5580288F" w14:textId="77777777" w:rsidR="00F24C13" w:rsidRDefault="00F24C13" w:rsidP="00307581">
      <w:pPr>
        <w:spacing w:after="0"/>
        <w:jc w:val="center"/>
        <w:rPr>
          <w:b/>
          <w:bCs/>
          <w:sz w:val="28"/>
          <w:szCs w:val="28"/>
        </w:rPr>
      </w:pPr>
    </w:p>
    <w:p w14:paraId="2344F616" w14:textId="77777777" w:rsidR="00F24C13" w:rsidRDefault="00F24C13" w:rsidP="00307581">
      <w:pPr>
        <w:spacing w:after="0"/>
        <w:jc w:val="center"/>
        <w:rPr>
          <w:b/>
          <w:bCs/>
          <w:sz w:val="28"/>
          <w:szCs w:val="28"/>
        </w:rPr>
      </w:pPr>
    </w:p>
    <w:p w14:paraId="6E3EF3A5" w14:textId="44305517" w:rsidR="12F7C9F3" w:rsidRDefault="12F7C9F3" w:rsidP="0F4D18A0">
      <w:pPr>
        <w:spacing w:after="0"/>
        <w:jc w:val="center"/>
        <w:rPr>
          <w:b/>
          <w:bCs/>
          <w:sz w:val="28"/>
          <w:szCs w:val="28"/>
        </w:rPr>
      </w:pPr>
      <w:r w:rsidRPr="0F4D18A0">
        <w:rPr>
          <w:b/>
          <w:bCs/>
          <w:sz w:val="28"/>
          <w:szCs w:val="28"/>
        </w:rPr>
        <w:t xml:space="preserve">ANEXO </w:t>
      </w:r>
      <w:r w:rsidR="3791A76E" w:rsidRPr="0F4D18A0">
        <w:rPr>
          <w:b/>
          <w:bCs/>
          <w:sz w:val="28"/>
          <w:szCs w:val="28"/>
        </w:rPr>
        <w:t>I</w:t>
      </w:r>
      <w:r w:rsidR="00357EA8">
        <w:rPr>
          <w:b/>
          <w:bCs/>
          <w:sz w:val="28"/>
          <w:szCs w:val="28"/>
        </w:rPr>
        <w:t>I</w:t>
      </w:r>
    </w:p>
    <w:p w14:paraId="3BEDA13E" w14:textId="77777777" w:rsidR="00307581" w:rsidRDefault="00307581" w:rsidP="00307581">
      <w:pPr>
        <w:spacing w:after="0"/>
        <w:jc w:val="center"/>
        <w:rPr>
          <w:b/>
          <w:bCs/>
        </w:rPr>
      </w:pPr>
    </w:p>
    <w:p w14:paraId="3FBDC957" w14:textId="77777777" w:rsidR="00307581" w:rsidRDefault="00307581" w:rsidP="00307581">
      <w:pPr>
        <w:spacing w:after="0"/>
        <w:jc w:val="center"/>
        <w:rPr>
          <w:b/>
          <w:bCs/>
        </w:rPr>
      </w:pPr>
      <w:r w:rsidRPr="00307581">
        <w:rPr>
          <w:b/>
          <w:bCs/>
        </w:rPr>
        <w:t>CURRÍCULO LATTES DOCUMENTADO</w:t>
      </w:r>
    </w:p>
    <w:p w14:paraId="56E8AA39" w14:textId="77777777" w:rsidR="00307581" w:rsidRDefault="00307581" w:rsidP="00307581">
      <w:pPr>
        <w:spacing w:after="0"/>
        <w:jc w:val="center"/>
        <w:rPr>
          <w:b/>
          <w:bCs/>
        </w:rPr>
      </w:pPr>
    </w:p>
    <w:p w14:paraId="7B5287F6" w14:textId="77777777" w:rsidR="00307581" w:rsidRDefault="00307581" w:rsidP="00307581">
      <w:pPr>
        <w:spacing w:after="0"/>
        <w:jc w:val="center"/>
        <w:rPr>
          <w:b/>
          <w:bCs/>
        </w:rPr>
      </w:pPr>
    </w:p>
    <w:p w14:paraId="5D70DB9D" w14:textId="77777777" w:rsidR="00307581" w:rsidRDefault="00307581" w:rsidP="00307581">
      <w:pPr>
        <w:spacing w:after="0"/>
        <w:jc w:val="center"/>
        <w:rPr>
          <w:b/>
          <w:bCs/>
        </w:rPr>
      </w:pPr>
    </w:p>
    <w:p w14:paraId="68334026" w14:textId="77777777" w:rsidR="00F24C13" w:rsidRDefault="00F24C13" w:rsidP="00307581">
      <w:pPr>
        <w:spacing w:after="0"/>
        <w:jc w:val="center"/>
        <w:rPr>
          <w:b/>
          <w:bCs/>
        </w:rPr>
      </w:pPr>
    </w:p>
    <w:p w14:paraId="49C9F91C" w14:textId="77777777" w:rsidR="00F24C13" w:rsidRDefault="00F24C13" w:rsidP="00307581">
      <w:pPr>
        <w:spacing w:after="0"/>
        <w:jc w:val="center"/>
        <w:rPr>
          <w:b/>
          <w:bCs/>
        </w:rPr>
      </w:pPr>
    </w:p>
    <w:p w14:paraId="1B68436E" w14:textId="77777777" w:rsidR="00F24C13" w:rsidRDefault="00F24C13" w:rsidP="00307581">
      <w:pPr>
        <w:spacing w:after="0"/>
        <w:jc w:val="center"/>
        <w:rPr>
          <w:b/>
          <w:bCs/>
        </w:rPr>
      </w:pPr>
    </w:p>
    <w:p w14:paraId="478C0B43" w14:textId="77777777" w:rsidR="00F24C13" w:rsidRDefault="00F24C13" w:rsidP="00307581">
      <w:pPr>
        <w:spacing w:after="0"/>
        <w:jc w:val="center"/>
        <w:rPr>
          <w:b/>
          <w:bCs/>
        </w:rPr>
      </w:pPr>
    </w:p>
    <w:p w14:paraId="35DCA02A" w14:textId="77777777" w:rsidR="00F24C13" w:rsidRDefault="00F24C13" w:rsidP="00307581">
      <w:pPr>
        <w:spacing w:after="0"/>
        <w:jc w:val="center"/>
        <w:rPr>
          <w:b/>
          <w:bCs/>
        </w:rPr>
      </w:pPr>
    </w:p>
    <w:p w14:paraId="7631A508" w14:textId="77777777" w:rsidR="00307581" w:rsidRDefault="00307581" w:rsidP="00307581">
      <w:pPr>
        <w:spacing w:after="0"/>
        <w:jc w:val="center"/>
        <w:rPr>
          <w:b/>
          <w:bCs/>
        </w:rPr>
      </w:pPr>
    </w:p>
    <w:p w14:paraId="6BC76D46" w14:textId="77777777" w:rsidR="00307581" w:rsidRDefault="00307581" w:rsidP="00307581">
      <w:pPr>
        <w:spacing w:after="0"/>
        <w:jc w:val="center"/>
        <w:rPr>
          <w:b/>
          <w:bCs/>
        </w:rPr>
      </w:pPr>
    </w:p>
    <w:p w14:paraId="1A5238BE" w14:textId="0545DCDE" w:rsidR="00307581" w:rsidRPr="00307581" w:rsidRDefault="00307581" w:rsidP="00307581">
      <w:pPr>
        <w:spacing w:after="0"/>
        <w:jc w:val="center"/>
        <w:rPr>
          <w:sz w:val="28"/>
          <w:szCs w:val="28"/>
        </w:rPr>
      </w:pPr>
      <w:r w:rsidRPr="00307581">
        <w:rPr>
          <w:b/>
          <w:bCs/>
          <w:sz w:val="28"/>
          <w:szCs w:val="28"/>
        </w:rPr>
        <w:t>&lt;NOME COMPLETO DO CANDIDATO&gt;</w:t>
      </w:r>
    </w:p>
    <w:p w14:paraId="3E8DF120" w14:textId="77777777" w:rsidR="00307581" w:rsidRDefault="00307581" w:rsidP="00307581">
      <w:pPr>
        <w:spacing w:after="0"/>
        <w:jc w:val="center"/>
      </w:pPr>
    </w:p>
    <w:p w14:paraId="034D51C7" w14:textId="77777777" w:rsidR="00307581" w:rsidRDefault="00307581" w:rsidP="00307581">
      <w:pPr>
        <w:spacing w:after="0"/>
        <w:jc w:val="center"/>
        <w:rPr>
          <w:b/>
          <w:bCs/>
        </w:rPr>
      </w:pPr>
    </w:p>
    <w:p w14:paraId="62136150" w14:textId="77777777" w:rsidR="00307581" w:rsidRDefault="00307581" w:rsidP="00307581">
      <w:pPr>
        <w:spacing w:after="0"/>
        <w:jc w:val="center"/>
        <w:rPr>
          <w:b/>
          <w:bCs/>
        </w:rPr>
      </w:pPr>
    </w:p>
    <w:p w14:paraId="1A7B2B4A" w14:textId="77777777" w:rsidR="00F24C13" w:rsidRDefault="00F24C13" w:rsidP="00307581">
      <w:pPr>
        <w:spacing w:after="0"/>
        <w:jc w:val="center"/>
        <w:rPr>
          <w:b/>
          <w:bCs/>
        </w:rPr>
      </w:pPr>
    </w:p>
    <w:p w14:paraId="52308088" w14:textId="77777777" w:rsidR="00F24C13" w:rsidRDefault="00F24C13" w:rsidP="00307581">
      <w:pPr>
        <w:spacing w:after="0"/>
        <w:jc w:val="center"/>
        <w:rPr>
          <w:b/>
          <w:bCs/>
        </w:rPr>
      </w:pPr>
    </w:p>
    <w:p w14:paraId="531DA775" w14:textId="77777777" w:rsidR="00307581" w:rsidRDefault="00307581" w:rsidP="00307581">
      <w:pPr>
        <w:spacing w:after="0"/>
        <w:jc w:val="center"/>
        <w:rPr>
          <w:b/>
          <w:bCs/>
        </w:rPr>
      </w:pPr>
    </w:p>
    <w:p w14:paraId="51C9AB4D" w14:textId="6AA7D1EF" w:rsidR="00307581" w:rsidRDefault="00307581" w:rsidP="00307581">
      <w:pPr>
        <w:spacing w:after="0"/>
        <w:jc w:val="center"/>
        <w:rPr>
          <w:b/>
          <w:bCs/>
        </w:rPr>
      </w:pPr>
      <w:r w:rsidRPr="00307581">
        <w:rPr>
          <w:b/>
          <w:bCs/>
        </w:rPr>
        <w:t>CURSO DE MESTRADO</w:t>
      </w:r>
      <w:r w:rsidR="00357EA8">
        <w:rPr>
          <w:b/>
          <w:bCs/>
        </w:rPr>
        <w:t xml:space="preserve"> </w:t>
      </w:r>
      <w:bookmarkStart w:id="1" w:name="_Hlk209170476"/>
      <w:r w:rsidR="00357EA8">
        <w:rPr>
          <w:b/>
          <w:bCs/>
        </w:rPr>
        <w:t>EM ENSINO DE CIÊNCIAS E MATEMÁTICA</w:t>
      </w:r>
    </w:p>
    <w:bookmarkEnd w:id="1"/>
    <w:p w14:paraId="79E6B50D" w14:textId="77777777" w:rsidR="00307581" w:rsidRDefault="00307581" w:rsidP="00307581">
      <w:pPr>
        <w:spacing w:after="0"/>
        <w:jc w:val="center"/>
      </w:pPr>
    </w:p>
    <w:p w14:paraId="39ACBED6" w14:textId="77777777" w:rsidR="00307581" w:rsidRDefault="00307581" w:rsidP="00307581">
      <w:pPr>
        <w:spacing w:after="0"/>
        <w:ind w:left="4248"/>
        <w:jc w:val="both"/>
      </w:pPr>
    </w:p>
    <w:p w14:paraId="22895454" w14:textId="77777777" w:rsidR="00F24C13" w:rsidRDefault="00F24C13" w:rsidP="00307581">
      <w:pPr>
        <w:spacing w:after="0"/>
        <w:ind w:left="4248"/>
        <w:jc w:val="both"/>
      </w:pPr>
    </w:p>
    <w:p w14:paraId="61DB71C3" w14:textId="77777777" w:rsidR="00F24C13" w:rsidRDefault="00F24C13" w:rsidP="00307581">
      <w:pPr>
        <w:spacing w:after="0"/>
        <w:ind w:left="4248"/>
        <w:jc w:val="both"/>
      </w:pPr>
    </w:p>
    <w:p w14:paraId="379F99EA" w14:textId="77777777" w:rsidR="00307581" w:rsidRDefault="00307581" w:rsidP="00307581">
      <w:pPr>
        <w:spacing w:after="0"/>
        <w:ind w:left="4248"/>
        <w:jc w:val="both"/>
      </w:pPr>
    </w:p>
    <w:p w14:paraId="45AFB90D" w14:textId="16C6A1EA" w:rsidR="00307581" w:rsidRDefault="00307581" w:rsidP="006F7588">
      <w:pPr>
        <w:spacing w:after="0" w:line="240" w:lineRule="auto"/>
        <w:ind w:left="4956"/>
        <w:jc w:val="both"/>
      </w:pPr>
      <w:r w:rsidRPr="00307581">
        <w:t xml:space="preserve">Comprovante de títulos e produções apresentado no </w:t>
      </w:r>
      <w:r w:rsidR="00F24C13">
        <w:t>PROCESSO SELETIVO</w:t>
      </w:r>
      <w:r w:rsidRPr="00307581">
        <w:t xml:space="preserve"> de ingresso no Programa de Pós-Graduação Stricto Sensu</w:t>
      </w:r>
      <w:r w:rsidR="00357EA8" w:rsidRPr="00357EA8">
        <w:t xml:space="preserve"> </w:t>
      </w:r>
      <w:r w:rsidR="00357EA8">
        <w:t>E</w:t>
      </w:r>
      <w:r w:rsidR="00357EA8" w:rsidRPr="00357EA8">
        <w:t xml:space="preserve">m Ensino </w:t>
      </w:r>
      <w:r w:rsidR="00357EA8">
        <w:t>d</w:t>
      </w:r>
      <w:r w:rsidR="00357EA8" w:rsidRPr="00357EA8">
        <w:t xml:space="preserve">e Ciências </w:t>
      </w:r>
      <w:r w:rsidR="00357EA8">
        <w:t>e</w:t>
      </w:r>
      <w:r w:rsidR="00357EA8" w:rsidRPr="00357EA8">
        <w:t xml:space="preserve"> Matemática</w:t>
      </w:r>
      <w:r w:rsidR="00357EA8">
        <w:t xml:space="preserve"> da Universidade Anhanguera UNIDERP.</w:t>
      </w:r>
    </w:p>
    <w:p w14:paraId="3CE70365" w14:textId="77777777" w:rsidR="00307581" w:rsidRDefault="00307581" w:rsidP="00307581">
      <w:pPr>
        <w:spacing w:after="0" w:line="240" w:lineRule="auto"/>
        <w:ind w:left="4248"/>
        <w:jc w:val="both"/>
      </w:pPr>
    </w:p>
    <w:p w14:paraId="19F07327" w14:textId="77777777" w:rsidR="00307581" w:rsidRDefault="00307581" w:rsidP="00307581">
      <w:pPr>
        <w:spacing w:after="0"/>
        <w:jc w:val="center"/>
      </w:pPr>
    </w:p>
    <w:p w14:paraId="6399A591" w14:textId="77777777" w:rsidR="00307581" w:rsidRDefault="00307581" w:rsidP="00307581">
      <w:pPr>
        <w:spacing w:after="0"/>
        <w:jc w:val="center"/>
      </w:pPr>
    </w:p>
    <w:p w14:paraId="60E7EFF5" w14:textId="77777777" w:rsidR="00F24C13" w:rsidRDefault="00F24C13" w:rsidP="00307581">
      <w:pPr>
        <w:spacing w:after="0"/>
        <w:jc w:val="center"/>
      </w:pPr>
    </w:p>
    <w:p w14:paraId="7ED56F73" w14:textId="77777777" w:rsidR="00F24C13" w:rsidRDefault="00F24C13" w:rsidP="00307581">
      <w:pPr>
        <w:spacing w:after="0"/>
        <w:jc w:val="center"/>
      </w:pPr>
    </w:p>
    <w:p w14:paraId="6BD5E096" w14:textId="77777777" w:rsidR="00F24C13" w:rsidRDefault="00F24C13" w:rsidP="00307581">
      <w:pPr>
        <w:spacing w:after="0"/>
        <w:jc w:val="center"/>
      </w:pPr>
    </w:p>
    <w:p w14:paraId="69407557" w14:textId="77777777" w:rsidR="00F24C13" w:rsidRDefault="00F24C13" w:rsidP="00307581">
      <w:pPr>
        <w:spacing w:after="0"/>
        <w:jc w:val="center"/>
      </w:pPr>
    </w:p>
    <w:p w14:paraId="3806F1AC" w14:textId="77777777" w:rsidR="00307581" w:rsidRDefault="00307581" w:rsidP="00307581">
      <w:pPr>
        <w:spacing w:after="0"/>
        <w:jc w:val="center"/>
      </w:pPr>
      <w:r w:rsidRPr="00307581">
        <w:rPr>
          <w:b/>
          <w:bCs/>
        </w:rPr>
        <w:t>&lt;CIDADE/ESTADO DE RESIDÊNCIA&gt;</w:t>
      </w:r>
      <w:r w:rsidRPr="00307581">
        <w:t xml:space="preserve"> </w:t>
      </w:r>
    </w:p>
    <w:p w14:paraId="0487A000" w14:textId="70AED40A" w:rsidR="00307581" w:rsidRPr="00307581" w:rsidRDefault="00307581" w:rsidP="00307581">
      <w:pPr>
        <w:spacing w:after="0"/>
        <w:jc w:val="center"/>
      </w:pPr>
      <w:r w:rsidRPr="00307581">
        <w:rPr>
          <w:b/>
          <w:bCs/>
        </w:rPr>
        <w:t>202</w:t>
      </w:r>
      <w:r w:rsidR="006F7588">
        <w:rPr>
          <w:b/>
          <w:bCs/>
        </w:rPr>
        <w:t>6</w:t>
      </w:r>
    </w:p>
    <w:p w14:paraId="6211DD4A" w14:textId="77777777" w:rsidR="00307581" w:rsidRPr="00307581" w:rsidRDefault="00F76EF2" w:rsidP="00307581">
      <w:pPr>
        <w:spacing w:after="0"/>
      </w:pPr>
      <w:r>
        <w:pict w14:anchorId="37F7B308">
          <v:rect id="_x0000_i1025" style="width:0;height:1.5pt" o:hralign="center" o:hrstd="t" o:hr="t" fillcolor="#a0a0a0" stroked="f"/>
        </w:pict>
      </w:r>
    </w:p>
    <w:p w14:paraId="38942E86" w14:textId="79AD57C1" w:rsidR="00AA1612" w:rsidRDefault="00307581" w:rsidP="00AA1612">
      <w:pPr>
        <w:rPr>
          <w:b/>
          <w:bCs/>
        </w:rPr>
      </w:pPr>
      <w:r w:rsidRPr="0F4D18A0">
        <w:rPr>
          <w:b/>
          <w:bCs/>
        </w:rPr>
        <w:br w:type="page"/>
      </w:r>
      <w:r w:rsidR="2C1D10D6" w:rsidRPr="0F4D18A0">
        <w:rPr>
          <w:b/>
          <w:bCs/>
        </w:rPr>
        <w:lastRenderedPageBreak/>
        <w:t xml:space="preserve"> </w:t>
      </w:r>
    </w:p>
    <w:p w14:paraId="7AD04BC7" w14:textId="2464C628" w:rsidR="0F4D18A0" w:rsidRDefault="0F4D18A0" w:rsidP="0F4D18A0">
      <w:pPr>
        <w:rPr>
          <w:b/>
          <w:bCs/>
        </w:rPr>
      </w:pPr>
      <w:bookmarkStart w:id="2" w:name="_Toc209006971"/>
    </w:p>
    <w:p w14:paraId="7C935D32" w14:textId="04E79076" w:rsidR="0F4D18A0" w:rsidRDefault="0F4D18A0" w:rsidP="0F4D18A0">
      <w:pPr>
        <w:pBdr>
          <w:top w:val="single" w:sz="4" w:space="4" w:color="auto"/>
        </w:pBdr>
        <w:jc w:val="center"/>
        <w:rPr>
          <w:b/>
          <w:bCs/>
        </w:rPr>
      </w:pPr>
    </w:p>
    <w:p w14:paraId="250EC04E" w14:textId="5693EC8D" w:rsidR="00514E65" w:rsidRDefault="3B192609" w:rsidP="0F4D18A0">
      <w:pPr>
        <w:pBdr>
          <w:top w:val="single" w:sz="4" w:space="4" w:color="auto"/>
        </w:pBdr>
        <w:jc w:val="center"/>
        <w:rPr>
          <w:b/>
          <w:bCs/>
        </w:rPr>
      </w:pPr>
      <w:r w:rsidRPr="0F4D18A0">
        <w:rPr>
          <w:b/>
          <w:bCs/>
        </w:rPr>
        <w:t xml:space="preserve">ORIENTAÇÕES PARA </w:t>
      </w:r>
      <w:r w:rsidR="3A3375CE" w:rsidRPr="0F4D18A0">
        <w:rPr>
          <w:b/>
          <w:bCs/>
        </w:rPr>
        <w:t xml:space="preserve">O </w:t>
      </w:r>
      <w:r w:rsidRPr="0F4D18A0">
        <w:rPr>
          <w:b/>
          <w:bCs/>
        </w:rPr>
        <w:t>ENVIO DO CURRÍCULO DOCUMENTADO</w:t>
      </w:r>
    </w:p>
    <w:p w14:paraId="069A24F4" w14:textId="77777777" w:rsidR="00514E65" w:rsidRDefault="00514E65" w:rsidP="00514E65">
      <w:pPr>
        <w:jc w:val="center"/>
        <w:rPr>
          <w:b/>
          <w:bCs/>
        </w:rPr>
      </w:pPr>
    </w:p>
    <w:p w14:paraId="22FA2010" w14:textId="77777777" w:rsidR="00514E65" w:rsidRDefault="00514E65" w:rsidP="00514E65">
      <w:pPr>
        <w:jc w:val="center"/>
        <w:rPr>
          <w:b/>
          <w:bCs/>
        </w:rPr>
      </w:pPr>
    </w:p>
    <w:bookmarkEnd w:id="2"/>
    <w:p w14:paraId="569EABE1" w14:textId="77777777" w:rsidR="00514E65" w:rsidRPr="00514E65" w:rsidRDefault="00514E65" w:rsidP="00514E65">
      <w:r>
        <w:t>Candidato!</w:t>
      </w:r>
    </w:p>
    <w:p w14:paraId="2034C9E8" w14:textId="77777777" w:rsidR="00514E65" w:rsidRPr="00514E65" w:rsidRDefault="00514E65" w:rsidP="00514E65">
      <w:pPr>
        <w:jc w:val="both"/>
      </w:pPr>
      <w:r w:rsidRPr="00514E65">
        <w:t xml:space="preserve">Uma das etapas do edital é o envio do </w:t>
      </w:r>
      <w:r w:rsidRPr="00514E65">
        <w:rPr>
          <w:bCs/>
        </w:rPr>
        <w:t>Currículo Documentado</w:t>
      </w:r>
      <w:r w:rsidRPr="00514E65">
        <w:t>. Para isso, siga atentamente as instruções a seguir:</w:t>
      </w:r>
    </w:p>
    <w:p w14:paraId="243283BA" w14:textId="0C8648F3" w:rsidR="00514E65" w:rsidRDefault="3B192609" w:rsidP="0F4D18A0">
      <w:pPr>
        <w:pStyle w:val="PargrafodaLista"/>
        <w:numPr>
          <w:ilvl w:val="0"/>
          <w:numId w:val="5"/>
        </w:numPr>
        <w:jc w:val="both"/>
      </w:pPr>
      <w:r w:rsidRPr="0F4D18A0">
        <w:rPr>
          <w:b/>
          <w:bCs/>
        </w:rPr>
        <w:t>FAÇA DOWNLOAD DO QUADRO DE PONTUAÇÃO:</w:t>
      </w:r>
      <w:r>
        <w:t xml:space="preserve"> fazer o download da planilha</w:t>
      </w:r>
      <w:r w:rsidR="00357EA8">
        <w:t xml:space="preserve"> </w:t>
      </w:r>
      <w:r w:rsidR="0093270A">
        <w:t xml:space="preserve">(Anexo I) </w:t>
      </w:r>
      <w:r w:rsidR="00357EA8">
        <w:t>no site do Programa</w:t>
      </w:r>
      <w:r>
        <w:t>.</w:t>
      </w:r>
      <w:r w:rsidR="00514E65">
        <w:br/>
      </w:r>
    </w:p>
    <w:p w14:paraId="339C4C55" w14:textId="5CF21DAA" w:rsidR="00514E65" w:rsidRDefault="3B192609" w:rsidP="0F4D18A0">
      <w:pPr>
        <w:pStyle w:val="PargrafodaLista"/>
        <w:numPr>
          <w:ilvl w:val="0"/>
          <w:numId w:val="5"/>
        </w:numPr>
        <w:jc w:val="both"/>
      </w:pPr>
      <w:r w:rsidRPr="0F4D18A0">
        <w:rPr>
          <w:b/>
          <w:bCs/>
        </w:rPr>
        <w:t>PREENCHA O QUADRO DE PONTUAÇÃO:</w:t>
      </w:r>
      <w:r>
        <w:t xml:space="preserve"> insira apenas as informações que você possui comprovante. Caso não tenha documento comprobatório, deixe a célula em branco.</w:t>
      </w:r>
      <w:r w:rsidR="00514E65">
        <w:br/>
      </w:r>
    </w:p>
    <w:p w14:paraId="75E63306" w14:textId="77022476" w:rsidR="00514E65" w:rsidRPr="00514E65" w:rsidRDefault="3B192609" w:rsidP="0F4D18A0">
      <w:pPr>
        <w:pStyle w:val="PargrafodaLista"/>
        <w:numPr>
          <w:ilvl w:val="0"/>
          <w:numId w:val="5"/>
        </w:numPr>
        <w:jc w:val="both"/>
      </w:pPr>
      <w:r w:rsidRPr="0F4D18A0">
        <w:rPr>
          <w:b/>
          <w:bCs/>
        </w:rPr>
        <w:t>SALVE A PLANILHA</w:t>
      </w:r>
      <w:r>
        <w:t xml:space="preserve">:  nomeie o documento exclusivamente com o seu NOME COMPLETO e salve-o em formato .xlsx (Excel). </w:t>
      </w:r>
      <w:r w:rsidRPr="0F4D18A0">
        <w:rPr>
          <w:i/>
          <w:iCs/>
        </w:rPr>
        <w:t>Arquivo</w:t>
      </w:r>
      <w:r w:rsidR="6E7A2380" w:rsidRPr="0F4D18A0">
        <w:rPr>
          <w:i/>
          <w:iCs/>
        </w:rPr>
        <w:t>s</w:t>
      </w:r>
      <w:r w:rsidRPr="0F4D18A0">
        <w:rPr>
          <w:i/>
          <w:iCs/>
        </w:rPr>
        <w:t xml:space="preserve"> com outro</w:t>
      </w:r>
      <w:r w:rsidR="6E7A2380" w:rsidRPr="0F4D18A0">
        <w:rPr>
          <w:i/>
          <w:iCs/>
        </w:rPr>
        <w:t>s</w:t>
      </w:r>
      <w:r w:rsidRPr="0F4D18A0">
        <w:rPr>
          <w:i/>
          <w:iCs/>
        </w:rPr>
        <w:t xml:space="preserve"> nome</w:t>
      </w:r>
      <w:r w:rsidR="6E7A2380" w:rsidRPr="0F4D18A0">
        <w:rPr>
          <w:i/>
          <w:iCs/>
        </w:rPr>
        <w:t>s</w:t>
      </w:r>
      <w:r w:rsidRPr="0F4D18A0">
        <w:rPr>
          <w:i/>
          <w:iCs/>
        </w:rPr>
        <w:t xml:space="preserve"> não serão considerados.</w:t>
      </w:r>
      <w:r w:rsidR="00514E65">
        <w:br/>
      </w:r>
    </w:p>
    <w:p w14:paraId="716E2137" w14:textId="7085B918" w:rsidR="00514E65" w:rsidRDefault="3B192609" w:rsidP="0F4D18A0">
      <w:pPr>
        <w:pStyle w:val="PargrafodaLista"/>
        <w:numPr>
          <w:ilvl w:val="0"/>
          <w:numId w:val="5"/>
        </w:numPr>
        <w:jc w:val="both"/>
      </w:pPr>
      <w:r w:rsidRPr="0F4D18A0">
        <w:rPr>
          <w:b/>
          <w:bCs/>
        </w:rPr>
        <w:t>COMPROVANTES:</w:t>
      </w:r>
      <w:r>
        <w:t xml:space="preserve"> organize todos os documentos comprobatórios listados no QUADRO DE PONTUAÇÃO e cole nes</w:t>
      </w:r>
      <w:r w:rsidR="50BBFE63">
        <w:t>t</w:t>
      </w:r>
      <w:r>
        <w:t xml:space="preserve">e </w:t>
      </w:r>
      <w:r w:rsidR="2A0DEA94">
        <w:t xml:space="preserve">arquivo (ANEXO </w:t>
      </w:r>
      <w:r w:rsidR="0093270A">
        <w:t>I</w:t>
      </w:r>
      <w:r w:rsidR="2A0DEA94">
        <w:t>I)</w:t>
      </w:r>
      <w:r>
        <w:t>.</w:t>
      </w:r>
      <w:r w:rsidR="00514E65">
        <w:br/>
      </w:r>
    </w:p>
    <w:p w14:paraId="0F6C747A" w14:textId="1E848514" w:rsidR="00514E65" w:rsidRPr="00514E65" w:rsidRDefault="00514E65" w:rsidP="00514E65">
      <w:pPr>
        <w:pStyle w:val="PargrafodaLista"/>
        <w:jc w:val="both"/>
      </w:pPr>
      <w:r w:rsidRPr="00514E65">
        <w:t>Caso não possua o comprovante de determinado item, simplesmente ignore</w:t>
      </w:r>
      <w:r>
        <w:t xml:space="preserve"> o tópico (não delete)</w:t>
      </w:r>
      <w:r w:rsidRPr="00514E65">
        <w:t>.</w:t>
      </w:r>
    </w:p>
    <w:p w14:paraId="4EBD1AC6" w14:textId="283DB536" w:rsidR="00514E65" w:rsidRDefault="3B192609" w:rsidP="0F4D18A0">
      <w:pPr>
        <w:pBdr>
          <w:bottom w:val="single" w:sz="4" w:space="4" w:color="auto"/>
        </w:pBdr>
        <w:jc w:val="both"/>
      </w:pPr>
      <w:r>
        <w:t>    Após seguir todos os passos, anexe o arquivo do QUADRO DE PONTUAÇÃO nas respectivas seções deste formulário,</w:t>
      </w:r>
      <w:r w:rsidR="16F8DF1F">
        <w:t xml:space="preserve"> </w:t>
      </w:r>
      <w:r>
        <w:t>e em seguida, clique em ENVIAR para concluir a etapa.</w:t>
      </w:r>
      <w:r w:rsidR="00514E65">
        <w:br/>
      </w:r>
      <w:r>
        <w:t>    </w:t>
      </w:r>
      <w:r w:rsidR="00514E65">
        <w:br/>
      </w:r>
    </w:p>
    <w:p w14:paraId="47B90F72" w14:textId="77777777" w:rsidR="00514E65" w:rsidRPr="006F7588" w:rsidRDefault="00514E65" w:rsidP="00514E65"/>
    <w:p w14:paraId="21926960" w14:textId="77777777" w:rsidR="00514E65" w:rsidRDefault="00514E65" w:rsidP="00514E6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40"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9900871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E5451BF" w14:textId="7F0E8109" w:rsidR="00F42679" w:rsidRPr="00F42679" w:rsidRDefault="00F42679" w:rsidP="00F42679">
          <w:pPr>
            <w:pStyle w:val="CabealhodoSumrio"/>
            <w:spacing w:before="0" w:line="240" w:lineRule="auto"/>
            <w:jc w:val="center"/>
            <w:rPr>
              <w:b/>
              <w:bCs/>
            </w:rPr>
          </w:pPr>
          <w:r w:rsidRPr="00F42679">
            <w:rPr>
              <w:b/>
              <w:bCs/>
            </w:rPr>
            <w:t>Sumário</w:t>
          </w:r>
        </w:p>
        <w:p w14:paraId="06633069" w14:textId="77777777" w:rsidR="00F42679" w:rsidRPr="00F42679" w:rsidRDefault="00F42679" w:rsidP="00F42679">
          <w:pPr>
            <w:rPr>
              <w:lang w:eastAsia="pt-BR"/>
            </w:rPr>
          </w:pPr>
        </w:p>
        <w:p w14:paraId="7DB70604" w14:textId="327DF6D7" w:rsidR="006F7588" w:rsidRDefault="00F42679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06971" w:history="1">
            <w:r w:rsidR="006F7588" w:rsidRPr="002468DD">
              <w:rPr>
                <w:rStyle w:val="Hyperlink"/>
              </w:rPr>
              <w:t>QUADRO DE PONTUAÇÃO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6971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3</w:t>
            </w:r>
            <w:r w:rsidR="006F7588">
              <w:rPr>
                <w:webHidden/>
              </w:rPr>
              <w:fldChar w:fldCharType="end"/>
            </w:r>
          </w:hyperlink>
        </w:p>
        <w:p w14:paraId="716ED298" w14:textId="550291F8" w:rsidR="006F7588" w:rsidRDefault="00F76EF2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209006972" w:history="1">
            <w:r w:rsidR="006F7588" w:rsidRPr="002468DD">
              <w:rPr>
                <w:rStyle w:val="Hyperlink"/>
              </w:rPr>
              <w:t>1. TITULAÇÃO ACADÊMICA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6972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4</w:t>
            </w:r>
            <w:r w:rsidR="006F7588">
              <w:rPr>
                <w:webHidden/>
              </w:rPr>
              <w:fldChar w:fldCharType="end"/>
            </w:r>
          </w:hyperlink>
        </w:p>
        <w:p w14:paraId="4391F6E6" w14:textId="3DF53A71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73" w:history="1">
            <w:r w:rsidR="006F7588" w:rsidRPr="002468DD">
              <w:rPr>
                <w:rStyle w:val="Hyperlink"/>
                <w:noProof/>
              </w:rPr>
              <w:t>1.1. Graduação Licenciatura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73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4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51B99BC3" w14:textId="5818ADFB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74" w:history="1">
            <w:r w:rsidR="006F7588" w:rsidRPr="002468DD">
              <w:rPr>
                <w:rStyle w:val="Hyperlink"/>
                <w:noProof/>
              </w:rPr>
              <w:t>1.2. Graduação Bacharel ou Tecnólogo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74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4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5899693F" w14:textId="735BE2DD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75" w:history="1">
            <w:r w:rsidR="006F7588" w:rsidRPr="002468DD">
              <w:rPr>
                <w:rStyle w:val="Hyperlink"/>
                <w:noProof/>
              </w:rPr>
              <w:t>1.3. Especialização (Ensino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75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4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106774D3" w14:textId="561A15C8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76" w:history="1">
            <w:r w:rsidR="006F7588" w:rsidRPr="002468DD">
              <w:rPr>
                <w:rStyle w:val="Hyperlink"/>
                <w:noProof/>
              </w:rPr>
              <w:t>1.4. Especialização (Demais Áreas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76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4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6BF97B72" w14:textId="5F0E9BB1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77" w:history="1">
            <w:r w:rsidR="006F7588" w:rsidRPr="002468DD">
              <w:rPr>
                <w:rStyle w:val="Hyperlink"/>
                <w:noProof/>
              </w:rPr>
              <w:t>1.5. Mestrado (Ensino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77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4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5D01B87A" w14:textId="616F9F46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78" w:history="1">
            <w:r w:rsidR="006F7588" w:rsidRPr="002468DD">
              <w:rPr>
                <w:rStyle w:val="Hyperlink"/>
                <w:noProof/>
              </w:rPr>
              <w:t>1.6. Mestrado (Demais Áreas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78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4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260F0819" w14:textId="752927B9" w:rsidR="006F7588" w:rsidRDefault="00F76EF2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209006979" w:history="1">
            <w:r w:rsidR="006F7588" w:rsidRPr="002468DD">
              <w:rPr>
                <w:rStyle w:val="Hyperlink"/>
              </w:rPr>
              <w:t>2. ATUAÇÃO PROFISSIONAL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6979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5</w:t>
            </w:r>
            <w:r w:rsidR="006F7588">
              <w:rPr>
                <w:webHidden/>
              </w:rPr>
              <w:fldChar w:fldCharType="end"/>
            </w:r>
          </w:hyperlink>
        </w:p>
        <w:p w14:paraId="29B67083" w14:textId="7D9AB4C0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80" w:history="1">
            <w:r w:rsidR="006F7588" w:rsidRPr="002468DD">
              <w:rPr>
                <w:rStyle w:val="Hyperlink"/>
                <w:noProof/>
              </w:rPr>
              <w:t>2.1. Tempo de Magistério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80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5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57072BBA" w14:textId="4EC35E48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81" w:history="1">
            <w:r w:rsidR="006F7588" w:rsidRPr="002468DD">
              <w:rPr>
                <w:rStyle w:val="Hyperlink"/>
                <w:noProof/>
              </w:rPr>
              <w:t>2.2. Educação Básica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81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5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49256C1E" w14:textId="2930BF8C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82" w:history="1">
            <w:r w:rsidR="006F7588" w:rsidRPr="002468DD">
              <w:rPr>
                <w:rStyle w:val="Hyperlink"/>
                <w:noProof/>
              </w:rPr>
              <w:t>2.3. Educação Superior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82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5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3BB183CE" w14:textId="4C3938FD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83" w:history="1">
            <w:r w:rsidR="006F7588" w:rsidRPr="002468DD">
              <w:rPr>
                <w:rStyle w:val="Hyperlink"/>
                <w:noProof/>
              </w:rPr>
              <w:t>2.4. Pós-graduação lato sensu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83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5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241A4590" w14:textId="68216045" w:rsidR="006F7588" w:rsidRDefault="00F76EF2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209006984" w:history="1">
            <w:r w:rsidR="006F7588" w:rsidRPr="002468DD">
              <w:rPr>
                <w:rStyle w:val="Hyperlink"/>
              </w:rPr>
              <w:t>3. ORIENTAÇÕES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6984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6</w:t>
            </w:r>
            <w:r w:rsidR="006F7588">
              <w:rPr>
                <w:webHidden/>
              </w:rPr>
              <w:fldChar w:fldCharType="end"/>
            </w:r>
          </w:hyperlink>
        </w:p>
        <w:p w14:paraId="1EEB62FB" w14:textId="6B88322A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85" w:history="1">
            <w:r w:rsidR="006F7588" w:rsidRPr="002468DD">
              <w:rPr>
                <w:rStyle w:val="Hyperlink"/>
                <w:noProof/>
              </w:rPr>
              <w:t>3.1. TCC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85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6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4740FD77" w14:textId="1489BF4F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86" w:history="1">
            <w:r w:rsidR="006F7588" w:rsidRPr="002468DD">
              <w:rPr>
                <w:rStyle w:val="Hyperlink"/>
                <w:noProof/>
              </w:rPr>
              <w:t>3.2. PIBID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86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6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2348A69C" w14:textId="6A5BCC40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87" w:history="1">
            <w:r w:rsidR="006F7588" w:rsidRPr="002468DD">
              <w:rPr>
                <w:rStyle w:val="Hyperlink"/>
                <w:noProof/>
              </w:rPr>
              <w:t>3.3. Residência Pedagógica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87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6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352C631F" w14:textId="468C3069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88" w:history="1">
            <w:r w:rsidR="006F7588" w:rsidRPr="002468DD">
              <w:rPr>
                <w:rStyle w:val="Hyperlink"/>
                <w:noProof/>
              </w:rPr>
              <w:t>3.4. Iniciação Científica e Tecnológica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88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6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02E37BCD" w14:textId="65CA0B00" w:rsidR="006F7588" w:rsidRDefault="00F76EF2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209006989" w:history="1">
            <w:r w:rsidR="006F7588" w:rsidRPr="002468DD">
              <w:rPr>
                <w:rStyle w:val="Hyperlink"/>
              </w:rPr>
              <w:t>4. PARTICIPAÇÃO EM BANCAS DE COMISSÕES JULGADORAS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6989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7</w:t>
            </w:r>
            <w:r w:rsidR="006F7588">
              <w:rPr>
                <w:webHidden/>
              </w:rPr>
              <w:fldChar w:fldCharType="end"/>
            </w:r>
          </w:hyperlink>
        </w:p>
        <w:p w14:paraId="6C110B49" w14:textId="2758A206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90" w:history="1">
            <w:r w:rsidR="006F7588" w:rsidRPr="002468DD">
              <w:rPr>
                <w:rStyle w:val="Hyperlink"/>
                <w:noProof/>
              </w:rPr>
              <w:t>4.1. TCC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90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7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64EAE8FB" w14:textId="2628E3C4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91" w:history="1">
            <w:r w:rsidR="006F7588" w:rsidRPr="002468DD">
              <w:rPr>
                <w:rStyle w:val="Hyperlink"/>
                <w:noProof/>
              </w:rPr>
              <w:t>4.2. Concurso público na Educação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91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7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22F8C086" w14:textId="3CF770EC" w:rsidR="006F7588" w:rsidRDefault="00F76EF2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209006992" w:history="1">
            <w:r w:rsidR="006F7588" w:rsidRPr="002468DD">
              <w:rPr>
                <w:rStyle w:val="Hyperlink"/>
              </w:rPr>
              <w:t>5. ATUAÇÃO EM PROJETOS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6992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7</w:t>
            </w:r>
            <w:r w:rsidR="006F7588">
              <w:rPr>
                <w:webHidden/>
              </w:rPr>
              <w:fldChar w:fldCharType="end"/>
            </w:r>
          </w:hyperlink>
        </w:p>
        <w:p w14:paraId="3BFE9844" w14:textId="41405322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93" w:history="1">
            <w:r w:rsidR="006F7588" w:rsidRPr="002468DD">
              <w:rPr>
                <w:rStyle w:val="Hyperlink"/>
                <w:noProof/>
              </w:rPr>
              <w:t>5.1. Coordenação de Projetos de pesquisa, ensino, extensão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93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7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31243C66" w14:textId="3FD483E8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94" w:history="1">
            <w:r w:rsidR="006F7588" w:rsidRPr="002468DD">
              <w:rPr>
                <w:rStyle w:val="Hyperlink"/>
                <w:noProof/>
              </w:rPr>
              <w:t>5.2. Participação em Grupos de Estudos e Pesquisa (CNPq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94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7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562DEAC6" w14:textId="4983D90A" w:rsidR="006F7588" w:rsidRDefault="00F76EF2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209006995" w:history="1">
            <w:r w:rsidR="006F7588" w:rsidRPr="002468DD">
              <w:rPr>
                <w:rStyle w:val="Hyperlink"/>
              </w:rPr>
              <w:t>6. GESTÃO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6995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8</w:t>
            </w:r>
            <w:r w:rsidR="006F7588">
              <w:rPr>
                <w:webHidden/>
              </w:rPr>
              <w:fldChar w:fldCharType="end"/>
            </w:r>
          </w:hyperlink>
        </w:p>
        <w:p w14:paraId="3A947FFA" w14:textId="0A14494D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96" w:history="1">
            <w:r w:rsidR="006F7588" w:rsidRPr="002468DD">
              <w:rPr>
                <w:rStyle w:val="Hyperlink"/>
                <w:noProof/>
              </w:rPr>
              <w:t>6.1. Participação em atividades administrativas em instituições de ensino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96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8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6DFE6FB0" w14:textId="678FFEA7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97" w:history="1">
            <w:r w:rsidR="006F7588" w:rsidRPr="002468DD">
              <w:rPr>
                <w:rStyle w:val="Hyperlink"/>
                <w:noProof/>
              </w:rPr>
              <w:t>6.2. Coordenação de curso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97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8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550F92EB" w14:textId="3BA52DA3" w:rsidR="006F7588" w:rsidRDefault="00F76EF2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209006998" w:history="1">
            <w:r w:rsidR="006F7588" w:rsidRPr="002468DD">
              <w:rPr>
                <w:rStyle w:val="Hyperlink"/>
              </w:rPr>
              <w:t>7. ARTIGOS PUBLICADOS (ÚLTIMOS 5 ANOS)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6998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9</w:t>
            </w:r>
            <w:r w:rsidR="006F7588">
              <w:rPr>
                <w:webHidden/>
              </w:rPr>
              <w:fldChar w:fldCharType="end"/>
            </w:r>
          </w:hyperlink>
        </w:p>
        <w:p w14:paraId="5184356F" w14:textId="568C331B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6999" w:history="1">
            <w:r w:rsidR="006F7588" w:rsidRPr="002468DD">
              <w:rPr>
                <w:rStyle w:val="Hyperlink"/>
                <w:noProof/>
              </w:rPr>
              <w:t>7.1. A1, A2 (Ensino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6999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9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5802CB06" w14:textId="77E78C9B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00" w:history="1">
            <w:r w:rsidR="006F7588" w:rsidRPr="002468DD">
              <w:rPr>
                <w:rStyle w:val="Hyperlink"/>
                <w:noProof/>
              </w:rPr>
              <w:t>7.2. A1, A2 (Demais Áreas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00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9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7E338E00" w14:textId="64A0DF3B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01" w:history="1">
            <w:r w:rsidR="006F7588" w:rsidRPr="002468DD">
              <w:rPr>
                <w:rStyle w:val="Hyperlink"/>
                <w:noProof/>
              </w:rPr>
              <w:t>7.3. A3, A4 (Ensino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01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9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1ADB9AA0" w14:textId="52F14A70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02" w:history="1">
            <w:r w:rsidR="006F7588" w:rsidRPr="002468DD">
              <w:rPr>
                <w:rStyle w:val="Hyperlink"/>
                <w:noProof/>
              </w:rPr>
              <w:t>7.4. A3, A4 (Demais Áreas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02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9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75C7B314" w14:textId="52D26E8D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03" w:history="1">
            <w:r w:rsidR="006F7588" w:rsidRPr="002468DD">
              <w:rPr>
                <w:rStyle w:val="Hyperlink"/>
                <w:noProof/>
              </w:rPr>
              <w:t>7.5. B1, B2 (Ensino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03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9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092E06FF" w14:textId="78DDC48A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04" w:history="1">
            <w:r w:rsidR="006F7588" w:rsidRPr="002468DD">
              <w:rPr>
                <w:rStyle w:val="Hyperlink"/>
                <w:noProof/>
              </w:rPr>
              <w:t>7.6. B1, B2 (Demais Áreas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04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9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45CF1A83" w14:textId="4EDDB2F1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05" w:history="1">
            <w:r w:rsidR="006F7588" w:rsidRPr="002468DD">
              <w:rPr>
                <w:rStyle w:val="Hyperlink"/>
                <w:noProof/>
              </w:rPr>
              <w:t>7.8. B3, B4, C (Demais Áreas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05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9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3538DE12" w14:textId="273E08AD" w:rsidR="006F7588" w:rsidRDefault="00F76EF2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209007006" w:history="1">
            <w:r w:rsidR="006F7588" w:rsidRPr="002468DD">
              <w:rPr>
                <w:rStyle w:val="Hyperlink"/>
              </w:rPr>
              <w:t>8. LIVROS E CAPÍTULOS (ENSINO, COM ISBN)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7006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10</w:t>
            </w:r>
            <w:r w:rsidR="006F7588">
              <w:rPr>
                <w:webHidden/>
              </w:rPr>
              <w:fldChar w:fldCharType="end"/>
            </w:r>
          </w:hyperlink>
        </w:p>
        <w:p w14:paraId="61AC2125" w14:textId="47CE2634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07" w:history="1">
            <w:r w:rsidR="006F7588" w:rsidRPr="002468DD">
              <w:rPr>
                <w:rStyle w:val="Hyperlink"/>
                <w:noProof/>
              </w:rPr>
              <w:t>8.1. Livros (Completo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07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10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238062A8" w14:textId="6ECD82E5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08" w:history="1">
            <w:r w:rsidR="006F7588" w:rsidRPr="002468DD">
              <w:rPr>
                <w:rStyle w:val="Hyperlink"/>
                <w:noProof/>
              </w:rPr>
              <w:t>8.2. Capítulo de Livro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08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10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0F55952F" w14:textId="38036F4D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09" w:history="1">
            <w:r w:rsidR="006F7588" w:rsidRPr="002468DD">
              <w:rPr>
                <w:rStyle w:val="Hyperlink"/>
                <w:noProof/>
              </w:rPr>
              <w:t>8.3. Organizador de Livro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09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10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6148F0DB" w14:textId="64D54CF3" w:rsidR="006F7588" w:rsidRDefault="00F76EF2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209007010" w:history="1">
            <w:r w:rsidR="006F7588" w:rsidRPr="002468DD">
              <w:rPr>
                <w:rStyle w:val="Hyperlink"/>
              </w:rPr>
              <w:t>9. TRABALHOS PUBLICADOS EM ANAIS DE EVENTOS (ENSINO)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7010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11</w:t>
            </w:r>
            <w:r w:rsidR="006F7588">
              <w:rPr>
                <w:webHidden/>
              </w:rPr>
              <w:fldChar w:fldCharType="end"/>
            </w:r>
          </w:hyperlink>
        </w:p>
        <w:p w14:paraId="464CF805" w14:textId="28B441C2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11" w:history="1">
            <w:r w:rsidR="006F7588" w:rsidRPr="002468DD">
              <w:rPr>
                <w:rStyle w:val="Hyperlink"/>
                <w:noProof/>
              </w:rPr>
              <w:t>9.1. Artigo completo (acima de seis páginas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11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11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11D3B854" w14:textId="35B57597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12" w:history="1">
            <w:r w:rsidR="006F7588" w:rsidRPr="002468DD">
              <w:rPr>
                <w:rStyle w:val="Hyperlink"/>
                <w:noProof/>
              </w:rPr>
              <w:t>9.2. Artigos Resumidos (até cinco páginas)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12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11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02532032" w14:textId="259114E9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13" w:history="1">
            <w:r w:rsidR="006F7588" w:rsidRPr="002468DD">
              <w:rPr>
                <w:rStyle w:val="Hyperlink"/>
                <w:noProof/>
              </w:rPr>
              <w:t>9.3. Resumos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13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11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4A06E20C" w14:textId="186F5808" w:rsidR="006F7588" w:rsidRDefault="00F76EF2" w:rsidP="00AA1612">
          <w:pPr>
            <w:pStyle w:val="Sumrio1"/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209007014" w:history="1">
            <w:r w:rsidR="006F7588" w:rsidRPr="002468DD">
              <w:rPr>
                <w:rStyle w:val="Hyperlink"/>
              </w:rPr>
              <w:t>10. OUTRAS ATIVIDADES</w:t>
            </w:r>
            <w:r w:rsidR="006F7588">
              <w:rPr>
                <w:webHidden/>
              </w:rPr>
              <w:tab/>
            </w:r>
            <w:r w:rsidR="006F7588">
              <w:rPr>
                <w:webHidden/>
              </w:rPr>
              <w:fldChar w:fldCharType="begin"/>
            </w:r>
            <w:r w:rsidR="006F7588">
              <w:rPr>
                <w:webHidden/>
              </w:rPr>
              <w:instrText xml:space="preserve"> PAGEREF _Toc209007014 \h </w:instrText>
            </w:r>
            <w:r w:rsidR="006F7588">
              <w:rPr>
                <w:webHidden/>
              </w:rPr>
            </w:r>
            <w:r w:rsidR="006F7588">
              <w:rPr>
                <w:webHidden/>
              </w:rPr>
              <w:fldChar w:fldCharType="separate"/>
            </w:r>
            <w:r w:rsidR="006F7588">
              <w:rPr>
                <w:webHidden/>
              </w:rPr>
              <w:t>12</w:t>
            </w:r>
            <w:r w:rsidR="006F7588">
              <w:rPr>
                <w:webHidden/>
              </w:rPr>
              <w:fldChar w:fldCharType="end"/>
            </w:r>
          </w:hyperlink>
        </w:p>
        <w:p w14:paraId="051AD5EF" w14:textId="0ED7B76D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15" w:history="1">
            <w:r w:rsidR="006F7588" w:rsidRPr="002468DD">
              <w:rPr>
                <w:rStyle w:val="Hyperlink"/>
                <w:noProof/>
              </w:rPr>
              <w:t>10.1. Participação em eventos, congressos, exposições e feiras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15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12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718DE7B2" w14:textId="37D0258B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16" w:history="1">
            <w:r w:rsidR="006F7588" w:rsidRPr="002468DD">
              <w:rPr>
                <w:rStyle w:val="Hyperlink"/>
                <w:noProof/>
              </w:rPr>
              <w:t>10.2. Organização de eventos, congressos, exposições e feiras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16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12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6BFE8881" w14:textId="0BA37D8D" w:rsidR="006F7588" w:rsidRDefault="00F76EF2" w:rsidP="00AA1612">
          <w:pPr>
            <w:pStyle w:val="Sumrio2"/>
            <w:tabs>
              <w:tab w:val="right" w:leader="dot" w:pos="9060"/>
            </w:tabs>
            <w:spacing w:after="0" w:line="24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007017" w:history="1">
            <w:r w:rsidR="006F7588" w:rsidRPr="002468DD">
              <w:rPr>
                <w:rStyle w:val="Hyperlink"/>
                <w:noProof/>
              </w:rPr>
              <w:t>10.3. Avaliação Ad Hoc</w:t>
            </w:r>
            <w:r w:rsidR="006F7588">
              <w:rPr>
                <w:noProof/>
                <w:webHidden/>
              </w:rPr>
              <w:tab/>
            </w:r>
            <w:r w:rsidR="006F7588">
              <w:rPr>
                <w:noProof/>
                <w:webHidden/>
              </w:rPr>
              <w:fldChar w:fldCharType="begin"/>
            </w:r>
            <w:r w:rsidR="006F7588">
              <w:rPr>
                <w:noProof/>
                <w:webHidden/>
              </w:rPr>
              <w:instrText xml:space="preserve"> PAGEREF _Toc209007017 \h </w:instrText>
            </w:r>
            <w:r w:rsidR="006F7588">
              <w:rPr>
                <w:noProof/>
                <w:webHidden/>
              </w:rPr>
            </w:r>
            <w:r w:rsidR="006F7588">
              <w:rPr>
                <w:noProof/>
                <w:webHidden/>
              </w:rPr>
              <w:fldChar w:fldCharType="separate"/>
            </w:r>
            <w:r w:rsidR="006F7588">
              <w:rPr>
                <w:noProof/>
                <w:webHidden/>
              </w:rPr>
              <w:t>12</w:t>
            </w:r>
            <w:r w:rsidR="006F7588">
              <w:rPr>
                <w:noProof/>
                <w:webHidden/>
              </w:rPr>
              <w:fldChar w:fldCharType="end"/>
            </w:r>
          </w:hyperlink>
        </w:p>
        <w:p w14:paraId="03D11908" w14:textId="1EC7ABFC" w:rsidR="00F42679" w:rsidRDefault="00F42679" w:rsidP="00AA1612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AB2A083" w14:textId="4A5775B1" w:rsidR="006F7588" w:rsidRDefault="006F7588" w:rsidP="00AA1612">
      <w:pPr>
        <w:spacing w:line="240" w:lineRule="auto"/>
      </w:pPr>
      <w:r>
        <w:br w:type="page"/>
      </w:r>
    </w:p>
    <w:p w14:paraId="2F203499" w14:textId="09634EC4" w:rsidR="00F24C13" w:rsidRPr="00F24C13" w:rsidRDefault="00F24C13" w:rsidP="00F24C13">
      <w:pPr>
        <w:pStyle w:val="Ttulo1"/>
      </w:pPr>
      <w:bookmarkStart w:id="3" w:name="_Toc209006972"/>
      <w:r>
        <w:rPr>
          <w:b w:val="0"/>
        </w:rPr>
        <w:lastRenderedPageBreak/>
        <w:t>1</w:t>
      </w:r>
      <w:r w:rsidRPr="00F24C13">
        <w:t>. TITULAÇÃO ACADÊMICA</w:t>
      </w:r>
      <w:bookmarkEnd w:id="3"/>
    </w:p>
    <w:p w14:paraId="25B4F44B" w14:textId="77777777" w:rsidR="00F24C13" w:rsidRDefault="00F24C13" w:rsidP="00F24C13">
      <w:pPr>
        <w:pStyle w:val="Ttulo2"/>
      </w:pPr>
      <w:bookmarkStart w:id="4" w:name="_Toc209006973"/>
      <w:r w:rsidRPr="00F24C13">
        <w:t>1.1. Graduação Licenciatura</w:t>
      </w:r>
      <w:bookmarkEnd w:id="4"/>
      <w:r w:rsidRPr="00F24C13">
        <w:t xml:space="preserve"> </w:t>
      </w:r>
    </w:p>
    <w:p w14:paraId="55E3877B" w14:textId="397C24E2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4186D9CD" w14:textId="77777777" w:rsidR="00F24C13" w:rsidRDefault="00F24C13" w:rsidP="00F24C13">
      <w:pPr>
        <w:pStyle w:val="Ttulo2"/>
      </w:pPr>
      <w:bookmarkStart w:id="5" w:name="_Toc209006974"/>
      <w:r w:rsidRPr="00F24C13">
        <w:t>1.2. Graduação Bacharel ou Tecnólogo</w:t>
      </w:r>
      <w:bookmarkEnd w:id="5"/>
    </w:p>
    <w:p w14:paraId="14D14E22" w14:textId="0D1DE838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087949F5" w14:textId="77777777" w:rsidR="00F24C13" w:rsidRDefault="00F24C13" w:rsidP="00F24C13">
      <w:pPr>
        <w:pStyle w:val="Ttulo2"/>
      </w:pPr>
      <w:bookmarkStart w:id="6" w:name="_Toc209006975"/>
      <w:r w:rsidRPr="00F24C13">
        <w:t>1.3. Especialização (Ensino)</w:t>
      </w:r>
      <w:bookmarkEnd w:id="6"/>
      <w:r w:rsidRPr="00F24C13">
        <w:t xml:space="preserve"> </w:t>
      </w:r>
    </w:p>
    <w:p w14:paraId="3CAF2221" w14:textId="0F58868E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7C7DA160" w14:textId="77777777" w:rsidR="00F24C13" w:rsidRDefault="00F24C13" w:rsidP="00F24C13">
      <w:pPr>
        <w:pStyle w:val="Ttulo2"/>
      </w:pPr>
      <w:bookmarkStart w:id="7" w:name="_Toc209006976"/>
      <w:r w:rsidRPr="00F24C13">
        <w:t>1.4. Especialização (Demais Áreas)</w:t>
      </w:r>
      <w:bookmarkEnd w:id="7"/>
      <w:r w:rsidRPr="00F24C13">
        <w:t xml:space="preserve"> </w:t>
      </w:r>
    </w:p>
    <w:p w14:paraId="25BD132C" w14:textId="639436EC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22888D30" w14:textId="77777777" w:rsidR="00F24C13" w:rsidRDefault="00F24C13" w:rsidP="00F24C13">
      <w:pPr>
        <w:pStyle w:val="Ttulo2"/>
      </w:pPr>
      <w:bookmarkStart w:id="8" w:name="_Toc209006977"/>
      <w:r w:rsidRPr="00F24C13">
        <w:t>1.5. Mestrado (Ensino)</w:t>
      </w:r>
      <w:bookmarkEnd w:id="8"/>
      <w:r w:rsidRPr="00F24C13">
        <w:t xml:space="preserve"> </w:t>
      </w:r>
    </w:p>
    <w:p w14:paraId="619547E3" w14:textId="0B2C81A3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0A9931BF" w14:textId="77777777" w:rsidR="00F24C13" w:rsidRDefault="00F24C13" w:rsidP="00F24C13">
      <w:pPr>
        <w:pStyle w:val="Ttulo2"/>
      </w:pPr>
      <w:bookmarkStart w:id="9" w:name="_Toc209006978"/>
      <w:r w:rsidRPr="00F24C13">
        <w:t>1.6. Mestrado (Demais Áreas)</w:t>
      </w:r>
      <w:bookmarkEnd w:id="9"/>
      <w:r w:rsidRPr="00F24C13">
        <w:t xml:space="preserve"> </w:t>
      </w:r>
    </w:p>
    <w:p w14:paraId="36F3C58D" w14:textId="58C375CB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40EE9641" w14:textId="77777777" w:rsidR="00F24C13" w:rsidRPr="00F24C13" w:rsidRDefault="00F76EF2" w:rsidP="00F24C13">
      <w:pPr>
        <w:spacing w:after="0"/>
      </w:pPr>
      <w:r>
        <w:pict w14:anchorId="582A33AF">
          <v:rect id="_x0000_i1026" style="width:0;height:1.5pt" o:hralign="center" o:hrstd="t" o:hr="t" fillcolor="#a0a0a0" stroked="f"/>
        </w:pict>
      </w:r>
    </w:p>
    <w:p w14:paraId="71DC3BB6" w14:textId="77777777" w:rsidR="00F42679" w:rsidRDefault="00F426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40"/>
        </w:rPr>
      </w:pPr>
      <w:r>
        <w:br w:type="page"/>
      </w:r>
    </w:p>
    <w:p w14:paraId="1C0701E6" w14:textId="6929562F" w:rsidR="00F24C13" w:rsidRPr="00F24C13" w:rsidRDefault="00F24C13" w:rsidP="00F24C13">
      <w:pPr>
        <w:pStyle w:val="Ttulo1"/>
      </w:pPr>
      <w:bookmarkStart w:id="10" w:name="_Toc209006979"/>
      <w:r w:rsidRPr="00F24C13">
        <w:lastRenderedPageBreak/>
        <w:t>2. ATUAÇÃO PROFISSIONAL</w:t>
      </w:r>
      <w:bookmarkEnd w:id="10"/>
    </w:p>
    <w:p w14:paraId="150DBBC1" w14:textId="77777777" w:rsidR="00F24C13" w:rsidRDefault="00F24C13" w:rsidP="00F24C13">
      <w:pPr>
        <w:pStyle w:val="Ttulo2"/>
      </w:pPr>
      <w:bookmarkStart w:id="11" w:name="_Toc209006980"/>
      <w:r w:rsidRPr="00F24C13">
        <w:t>2.1. Tempo de Magistério</w:t>
      </w:r>
      <w:bookmarkEnd w:id="11"/>
      <w:r w:rsidRPr="00F24C13">
        <w:t xml:space="preserve"> </w:t>
      </w:r>
    </w:p>
    <w:p w14:paraId="69FD137D" w14:textId="3192076A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58623521" w14:textId="77777777" w:rsidR="00F24C13" w:rsidRDefault="00F24C13" w:rsidP="00F24C13">
      <w:pPr>
        <w:pStyle w:val="Ttulo2"/>
      </w:pPr>
      <w:bookmarkStart w:id="12" w:name="_Toc209006981"/>
      <w:r w:rsidRPr="00F24C13">
        <w:t>2.2. Educação Básica</w:t>
      </w:r>
      <w:bookmarkEnd w:id="12"/>
      <w:r w:rsidRPr="00F24C13">
        <w:t xml:space="preserve"> </w:t>
      </w:r>
    </w:p>
    <w:p w14:paraId="2CE181F2" w14:textId="28E3B9EF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0549FAF8" w14:textId="77777777" w:rsidR="00F24C13" w:rsidRDefault="00F24C13" w:rsidP="00F24C13">
      <w:pPr>
        <w:pStyle w:val="Ttulo2"/>
      </w:pPr>
      <w:bookmarkStart w:id="13" w:name="_Toc209006982"/>
      <w:r w:rsidRPr="00F24C13">
        <w:t>2.3. Educação Superior</w:t>
      </w:r>
      <w:bookmarkEnd w:id="13"/>
      <w:r w:rsidRPr="00F24C13">
        <w:t xml:space="preserve"> </w:t>
      </w:r>
    </w:p>
    <w:p w14:paraId="6242EB17" w14:textId="728BDB4E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2CEC0EC4" w14:textId="77777777" w:rsidR="00F24C13" w:rsidRDefault="00F24C13" w:rsidP="00F24C13">
      <w:pPr>
        <w:pStyle w:val="Ttulo2"/>
      </w:pPr>
      <w:bookmarkStart w:id="14" w:name="_Toc209006983"/>
      <w:r w:rsidRPr="00F24C13">
        <w:t>2.4. Pós-graduação lato sensu</w:t>
      </w:r>
      <w:bookmarkEnd w:id="14"/>
      <w:r w:rsidRPr="00F24C13">
        <w:t xml:space="preserve"> </w:t>
      </w:r>
    </w:p>
    <w:p w14:paraId="3C41CAD1" w14:textId="2E7BB3B6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430E7843" w14:textId="77777777" w:rsidR="00F24C13" w:rsidRPr="00F24C13" w:rsidRDefault="00F76EF2" w:rsidP="00F24C13">
      <w:pPr>
        <w:spacing w:after="0"/>
      </w:pPr>
      <w:r>
        <w:pict w14:anchorId="660D9817">
          <v:rect id="_x0000_i1027" style="width:0;height:1.5pt" o:hralign="center" o:hrstd="t" o:hr="t" fillcolor="#a0a0a0" stroked="f"/>
        </w:pict>
      </w:r>
    </w:p>
    <w:p w14:paraId="7513A27B" w14:textId="77777777" w:rsidR="00F42679" w:rsidRDefault="00F426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40"/>
        </w:rPr>
      </w:pPr>
      <w:r>
        <w:br w:type="page"/>
      </w:r>
    </w:p>
    <w:p w14:paraId="1D286EFE" w14:textId="28EBB1E0" w:rsidR="00F24C13" w:rsidRPr="00F24C13" w:rsidRDefault="00F24C13" w:rsidP="00F24C13">
      <w:pPr>
        <w:pStyle w:val="Ttulo1"/>
      </w:pPr>
      <w:bookmarkStart w:id="15" w:name="_Toc209006984"/>
      <w:r w:rsidRPr="00F24C13">
        <w:lastRenderedPageBreak/>
        <w:t>3. ORIENTAÇÕES</w:t>
      </w:r>
      <w:bookmarkEnd w:id="15"/>
    </w:p>
    <w:p w14:paraId="38B3E243" w14:textId="77777777" w:rsidR="00F24C13" w:rsidRDefault="00F24C13" w:rsidP="00F24C13">
      <w:pPr>
        <w:pStyle w:val="Ttulo2"/>
      </w:pPr>
      <w:bookmarkStart w:id="16" w:name="_Toc209006985"/>
      <w:r w:rsidRPr="00F24C13">
        <w:t>3.1. TCC</w:t>
      </w:r>
      <w:bookmarkEnd w:id="16"/>
      <w:r w:rsidRPr="00F24C13">
        <w:t xml:space="preserve"> </w:t>
      </w:r>
    </w:p>
    <w:p w14:paraId="5A35363C" w14:textId="4BCAE081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48504806" w14:textId="77777777" w:rsidR="00F24C13" w:rsidRDefault="00F24C13" w:rsidP="00F24C13">
      <w:pPr>
        <w:pStyle w:val="Ttulo2"/>
      </w:pPr>
      <w:bookmarkStart w:id="17" w:name="_Toc209006986"/>
      <w:r w:rsidRPr="00F24C13">
        <w:t>3.2. PIBID</w:t>
      </w:r>
      <w:bookmarkEnd w:id="17"/>
      <w:r w:rsidRPr="00F24C13">
        <w:t xml:space="preserve"> </w:t>
      </w:r>
    </w:p>
    <w:p w14:paraId="466E74D0" w14:textId="273696FA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3BC2F040" w14:textId="77777777" w:rsidR="00F24C13" w:rsidRDefault="00F24C13" w:rsidP="00F24C13">
      <w:pPr>
        <w:pStyle w:val="Ttulo2"/>
      </w:pPr>
      <w:bookmarkStart w:id="18" w:name="_Toc209006987"/>
      <w:r w:rsidRPr="00F24C13">
        <w:t>3.3. Residência Pedagógica</w:t>
      </w:r>
      <w:bookmarkEnd w:id="18"/>
      <w:r w:rsidRPr="00F24C13">
        <w:t xml:space="preserve"> </w:t>
      </w:r>
    </w:p>
    <w:p w14:paraId="16842150" w14:textId="72A814EE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2DA08803" w14:textId="77777777" w:rsidR="00F24C13" w:rsidRDefault="00F24C13" w:rsidP="00F24C13">
      <w:pPr>
        <w:pStyle w:val="Ttulo2"/>
      </w:pPr>
      <w:bookmarkStart w:id="19" w:name="_Toc209006988"/>
      <w:r w:rsidRPr="00F24C13">
        <w:t>3.4. Iniciação Científica e Tecnológica</w:t>
      </w:r>
      <w:bookmarkEnd w:id="19"/>
      <w:r w:rsidRPr="00F24C13">
        <w:t xml:space="preserve"> </w:t>
      </w:r>
    </w:p>
    <w:p w14:paraId="65FEB40E" w14:textId="3AC9642A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774E6D8D" w14:textId="77777777" w:rsidR="00F24C13" w:rsidRPr="00F24C13" w:rsidRDefault="00F76EF2" w:rsidP="00F24C13">
      <w:pPr>
        <w:spacing w:after="0"/>
      </w:pPr>
      <w:r>
        <w:pict w14:anchorId="32908A31">
          <v:rect id="_x0000_i1028" style="width:0;height:1.5pt" o:hralign="center" o:hrstd="t" o:hr="t" fillcolor="#a0a0a0" stroked="f"/>
        </w:pict>
      </w:r>
    </w:p>
    <w:p w14:paraId="41BF4DBD" w14:textId="77777777" w:rsidR="00F42679" w:rsidRDefault="00F426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40"/>
        </w:rPr>
      </w:pPr>
      <w:r>
        <w:br w:type="page"/>
      </w:r>
    </w:p>
    <w:p w14:paraId="16CDACB7" w14:textId="4DC2B5A5" w:rsidR="00F24C13" w:rsidRPr="00F24C13" w:rsidRDefault="00F24C13" w:rsidP="00F24C13">
      <w:pPr>
        <w:pStyle w:val="Ttulo1"/>
      </w:pPr>
      <w:bookmarkStart w:id="20" w:name="_Toc209006989"/>
      <w:r w:rsidRPr="00F24C13">
        <w:lastRenderedPageBreak/>
        <w:t>4. PARTICIPAÇÃO EM BANCAS DE COMISSÕES JULGADORAS</w:t>
      </w:r>
      <w:bookmarkEnd w:id="20"/>
    </w:p>
    <w:p w14:paraId="756AD9F7" w14:textId="77777777" w:rsidR="00F42679" w:rsidRDefault="00F24C13" w:rsidP="00F42679">
      <w:pPr>
        <w:pStyle w:val="Ttulo2"/>
      </w:pPr>
      <w:bookmarkStart w:id="21" w:name="_Toc209006990"/>
      <w:r w:rsidRPr="00F24C13">
        <w:t>4.1. TCC</w:t>
      </w:r>
      <w:bookmarkEnd w:id="21"/>
      <w:r w:rsidRPr="00F24C13">
        <w:t xml:space="preserve"> </w:t>
      </w:r>
    </w:p>
    <w:p w14:paraId="03FBB378" w14:textId="3B3A2878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501AB56F" w14:textId="77777777" w:rsidR="00F42679" w:rsidRDefault="00F24C13" w:rsidP="00F42679">
      <w:pPr>
        <w:pStyle w:val="Ttulo2"/>
      </w:pPr>
      <w:bookmarkStart w:id="22" w:name="_Toc209006991"/>
      <w:r w:rsidRPr="00F24C13">
        <w:t>4.2. Concurso público na Educação</w:t>
      </w:r>
      <w:bookmarkEnd w:id="22"/>
    </w:p>
    <w:p w14:paraId="6A20B2C5" w14:textId="52878CD4" w:rsidR="00F24C13" w:rsidRPr="00F24C13" w:rsidRDefault="00F24C13" w:rsidP="00F24C13">
      <w:pPr>
        <w:spacing w:after="0"/>
      </w:pPr>
      <w:r w:rsidRPr="00F24C13">
        <w:t xml:space="preserve"> </w:t>
      </w:r>
      <w:r w:rsidR="00F42679">
        <w:t>SE PONTUOU NO QUADRO</w:t>
      </w:r>
      <w:r w:rsidRPr="00F24C13">
        <w:t xml:space="preserve">, </w:t>
      </w:r>
      <w:r w:rsidR="00F42679">
        <w:t>COLE AQUI O COMPROVANTE</w:t>
      </w:r>
      <w:r w:rsidRPr="00F24C13">
        <w:t>, E INSIRA UMA QUEBRA DE PÁGINA</w:t>
      </w:r>
    </w:p>
    <w:p w14:paraId="037727E8" w14:textId="77777777" w:rsidR="00F24C13" w:rsidRPr="00F24C13" w:rsidRDefault="00F76EF2" w:rsidP="00F24C13">
      <w:pPr>
        <w:spacing w:after="0"/>
      </w:pPr>
      <w:r>
        <w:pict w14:anchorId="6E12397D">
          <v:rect id="_x0000_i1029" style="width:0;height:1.5pt" o:hralign="center" o:hrstd="t" o:hr="t" fillcolor="#a0a0a0" stroked="f"/>
        </w:pict>
      </w:r>
    </w:p>
    <w:p w14:paraId="0D4297D2" w14:textId="77777777" w:rsidR="00F24C13" w:rsidRPr="00F24C13" w:rsidRDefault="00F24C13" w:rsidP="00F24C13">
      <w:pPr>
        <w:pStyle w:val="Ttulo1"/>
      </w:pPr>
      <w:bookmarkStart w:id="23" w:name="_Toc209006992"/>
      <w:r w:rsidRPr="00F24C13">
        <w:t>5. ATUAÇÃO EM PROJETOS</w:t>
      </w:r>
      <w:bookmarkEnd w:id="23"/>
    </w:p>
    <w:p w14:paraId="36896E1A" w14:textId="77777777" w:rsidR="00F24C13" w:rsidRDefault="00F24C13" w:rsidP="00F42679">
      <w:pPr>
        <w:pStyle w:val="Ttulo2"/>
      </w:pPr>
      <w:bookmarkStart w:id="24" w:name="_Toc209006993"/>
      <w:r w:rsidRPr="00F24C13">
        <w:t>5.1. Coordenação de Projetos de pesquisa, ensino, extensão</w:t>
      </w:r>
      <w:bookmarkEnd w:id="24"/>
      <w:r w:rsidRPr="00F24C13">
        <w:t xml:space="preserve"> </w:t>
      </w:r>
    </w:p>
    <w:p w14:paraId="45E52D28" w14:textId="6FD8F01C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4448F55A" w14:textId="77777777" w:rsidR="00F24C13" w:rsidRDefault="00F24C13" w:rsidP="00F42679">
      <w:pPr>
        <w:pStyle w:val="Ttulo2"/>
      </w:pPr>
      <w:bookmarkStart w:id="25" w:name="_Toc209006994"/>
      <w:r w:rsidRPr="00F24C13">
        <w:t>5.2. Participação em Grupos de Estudos e Pesquisa (CNPq)</w:t>
      </w:r>
      <w:bookmarkEnd w:id="25"/>
      <w:r w:rsidRPr="00F24C13">
        <w:t xml:space="preserve"> </w:t>
      </w:r>
    </w:p>
    <w:p w14:paraId="04023BCA" w14:textId="0933A413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64BC6935" w14:textId="77777777" w:rsidR="00F24C13" w:rsidRPr="00F24C13" w:rsidRDefault="00F76EF2" w:rsidP="00F24C13">
      <w:pPr>
        <w:spacing w:after="0"/>
      </w:pPr>
      <w:r>
        <w:pict w14:anchorId="4C345962">
          <v:rect id="_x0000_i1030" style="width:0;height:1.5pt" o:hralign="center" o:hrstd="t" o:hr="t" fillcolor="#a0a0a0" stroked="f"/>
        </w:pict>
      </w:r>
    </w:p>
    <w:p w14:paraId="6202E42E" w14:textId="77777777" w:rsidR="00F42679" w:rsidRDefault="00F426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40"/>
        </w:rPr>
      </w:pPr>
      <w:r>
        <w:br w:type="page"/>
      </w:r>
    </w:p>
    <w:p w14:paraId="2B1CF244" w14:textId="63161A7C" w:rsidR="00F24C13" w:rsidRPr="00F24C13" w:rsidRDefault="00F24C13" w:rsidP="00F24C13">
      <w:pPr>
        <w:pStyle w:val="Ttulo1"/>
      </w:pPr>
      <w:bookmarkStart w:id="26" w:name="_Toc209006995"/>
      <w:r w:rsidRPr="00F24C13">
        <w:lastRenderedPageBreak/>
        <w:t>6. GESTÃO</w:t>
      </w:r>
      <w:bookmarkEnd w:id="26"/>
    </w:p>
    <w:p w14:paraId="1230DD34" w14:textId="77777777" w:rsidR="00F24C13" w:rsidRDefault="00F24C13" w:rsidP="00F42679">
      <w:pPr>
        <w:pStyle w:val="Ttulo2"/>
      </w:pPr>
      <w:bookmarkStart w:id="27" w:name="_Toc209006996"/>
      <w:r w:rsidRPr="00F24C13">
        <w:t>6.1. Participação em atividades administrativas em instituições de ensino</w:t>
      </w:r>
      <w:bookmarkEnd w:id="27"/>
    </w:p>
    <w:p w14:paraId="24B0C68C" w14:textId="75D267C4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48080AE4" w14:textId="77777777" w:rsidR="00F24C13" w:rsidRDefault="00F24C13" w:rsidP="00F42679">
      <w:pPr>
        <w:pStyle w:val="Ttulo2"/>
      </w:pPr>
      <w:bookmarkStart w:id="28" w:name="_Toc209006997"/>
      <w:r w:rsidRPr="00F24C13">
        <w:t>6.2. Coordenação de curso</w:t>
      </w:r>
      <w:bookmarkEnd w:id="28"/>
      <w:r w:rsidRPr="00F24C13">
        <w:t xml:space="preserve"> </w:t>
      </w:r>
    </w:p>
    <w:p w14:paraId="2CBDC1F3" w14:textId="755D0393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06C65FFF" w14:textId="77777777" w:rsidR="00F24C13" w:rsidRPr="00F24C13" w:rsidRDefault="00F76EF2" w:rsidP="00F24C13">
      <w:pPr>
        <w:spacing w:after="0"/>
      </w:pPr>
      <w:r>
        <w:pict w14:anchorId="0F55F0E0">
          <v:rect id="_x0000_i1031" style="width:0;height:1.5pt" o:hralign="center" o:hrstd="t" o:hr="t" fillcolor="#a0a0a0" stroked="f"/>
        </w:pict>
      </w:r>
    </w:p>
    <w:p w14:paraId="1695E94C" w14:textId="77777777" w:rsidR="00F42679" w:rsidRDefault="00F426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40"/>
        </w:rPr>
      </w:pPr>
      <w:r>
        <w:br w:type="page"/>
      </w:r>
    </w:p>
    <w:p w14:paraId="035D6F84" w14:textId="23F8B073" w:rsidR="00F24C13" w:rsidRPr="00F24C13" w:rsidRDefault="00F24C13" w:rsidP="00F24C13">
      <w:pPr>
        <w:pStyle w:val="Ttulo1"/>
      </w:pPr>
      <w:bookmarkStart w:id="29" w:name="_Toc209006998"/>
      <w:r w:rsidRPr="00F24C13">
        <w:lastRenderedPageBreak/>
        <w:t>7. ARTIGOS PUBLICADOS (ÚLTIMOS 5 ANOS)</w:t>
      </w:r>
      <w:bookmarkEnd w:id="29"/>
    </w:p>
    <w:p w14:paraId="6BEEC3FC" w14:textId="77777777" w:rsidR="00F24C13" w:rsidRDefault="00F24C13" w:rsidP="00F42679">
      <w:pPr>
        <w:pStyle w:val="Ttulo2"/>
      </w:pPr>
      <w:bookmarkStart w:id="30" w:name="_Toc209006999"/>
      <w:r w:rsidRPr="00F24C13">
        <w:t>7.1. A1, A2 (Ensino)</w:t>
      </w:r>
      <w:bookmarkEnd w:id="30"/>
      <w:r w:rsidRPr="00F24C13">
        <w:t xml:space="preserve"> </w:t>
      </w:r>
    </w:p>
    <w:p w14:paraId="362DDE25" w14:textId="3989B6A6" w:rsidR="00F24C13" w:rsidRPr="00F24C13" w:rsidRDefault="00F42679" w:rsidP="00F24C13">
      <w:pPr>
        <w:spacing w:after="0"/>
      </w:pPr>
      <w:r>
        <w:t>SE PONTUOU NO QUADRO</w:t>
      </w:r>
      <w:r w:rsidR="00F24C13" w:rsidRPr="00F24C13">
        <w:t>, COLE O LINK DO ARTIGO</w:t>
      </w:r>
    </w:p>
    <w:p w14:paraId="065F507C" w14:textId="77777777" w:rsidR="00F24C13" w:rsidRDefault="00F24C13" w:rsidP="00F42679">
      <w:pPr>
        <w:pStyle w:val="Ttulo2"/>
      </w:pPr>
      <w:bookmarkStart w:id="31" w:name="_Toc209007000"/>
      <w:r w:rsidRPr="00F24C13">
        <w:t>7.2. A1, A2 (Demais Áreas)</w:t>
      </w:r>
      <w:bookmarkEnd w:id="31"/>
    </w:p>
    <w:p w14:paraId="18B00BA8" w14:textId="60FC1FF8" w:rsidR="00F24C13" w:rsidRPr="00F24C13" w:rsidRDefault="00F42679" w:rsidP="00F24C13">
      <w:pPr>
        <w:spacing w:after="0"/>
      </w:pPr>
      <w:r>
        <w:t>SE PONTUOU NO QUADRO</w:t>
      </w:r>
      <w:r w:rsidR="00F24C13" w:rsidRPr="00F24C13">
        <w:t>, COLE O LINK DO ARTIGO</w:t>
      </w:r>
    </w:p>
    <w:p w14:paraId="0425C7BB" w14:textId="77777777" w:rsidR="00F24C13" w:rsidRDefault="00F24C13" w:rsidP="00F42679">
      <w:pPr>
        <w:pStyle w:val="Ttulo2"/>
      </w:pPr>
      <w:bookmarkStart w:id="32" w:name="_Toc209007001"/>
      <w:r w:rsidRPr="00F24C13">
        <w:t>7.3. A3, A4 (Ensino)</w:t>
      </w:r>
      <w:bookmarkEnd w:id="32"/>
      <w:r w:rsidRPr="00F24C13">
        <w:t xml:space="preserve"> </w:t>
      </w:r>
    </w:p>
    <w:p w14:paraId="34BBFA2F" w14:textId="11E11215" w:rsidR="00F24C13" w:rsidRPr="00F24C13" w:rsidRDefault="00F42679" w:rsidP="00F24C13">
      <w:pPr>
        <w:spacing w:after="0"/>
      </w:pPr>
      <w:r>
        <w:t>SE PONTUOU NO QUADRO</w:t>
      </w:r>
      <w:r w:rsidR="00F24C13" w:rsidRPr="00F24C13">
        <w:t>, COLE O LINK DO ARTIGO</w:t>
      </w:r>
    </w:p>
    <w:p w14:paraId="205CDF90" w14:textId="77777777" w:rsidR="00F24C13" w:rsidRDefault="00F24C13" w:rsidP="00F42679">
      <w:pPr>
        <w:pStyle w:val="Ttulo2"/>
      </w:pPr>
      <w:bookmarkStart w:id="33" w:name="_Toc209007002"/>
      <w:r w:rsidRPr="00F24C13">
        <w:t>7.4. A3, A4 (Demais Áreas)</w:t>
      </w:r>
      <w:bookmarkEnd w:id="33"/>
    </w:p>
    <w:p w14:paraId="2A79A1DC" w14:textId="1F01B86A" w:rsidR="00F24C13" w:rsidRPr="00F24C13" w:rsidRDefault="00F42679" w:rsidP="00F24C13">
      <w:pPr>
        <w:spacing w:after="0"/>
      </w:pPr>
      <w:r>
        <w:t>SE PONTUOU NO QUADRO</w:t>
      </w:r>
      <w:r w:rsidR="00F24C13" w:rsidRPr="00F24C13">
        <w:t>, COLE O LINK DO ARTIGO</w:t>
      </w:r>
    </w:p>
    <w:p w14:paraId="091709CF" w14:textId="77777777" w:rsidR="00F24C13" w:rsidRDefault="00F24C13" w:rsidP="00F42679">
      <w:pPr>
        <w:pStyle w:val="Ttulo2"/>
      </w:pPr>
      <w:bookmarkStart w:id="34" w:name="_Toc209007003"/>
      <w:r w:rsidRPr="00F24C13">
        <w:t>7.5. B1, B2 (Ensino)</w:t>
      </w:r>
      <w:bookmarkEnd w:id="34"/>
    </w:p>
    <w:p w14:paraId="17434506" w14:textId="54FA04EC" w:rsidR="00F24C13" w:rsidRPr="00F24C13" w:rsidRDefault="00F42679" w:rsidP="00F24C13">
      <w:pPr>
        <w:spacing w:after="0"/>
      </w:pPr>
      <w:r>
        <w:t>SE PONTUOU NO QUADRO</w:t>
      </w:r>
      <w:r w:rsidR="00F24C13" w:rsidRPr="00F24C13">
        <w:t>, COLE O LINK DO ARTIGO</w:t>
      </w:r>
    </w:p>
    <w:p w14:paraId="53D9FE98" w14:textId="77777777" w:rsidR="00F24C13" w:rsidRDefault="00F24C13" w:rsidP="00F42679">
      <w:pPr>
        <w:pStyle w:val="Ttulo2"/>
      </w:pPr>
      <w:bookmarkStart w:id="35" w:name="_Toc209007004"/>
      <w:r w:rsidRPr="00F24C13">
        <w:t>7.6. B1, B2 (Demais Áreas)</w:t>
      </w:r>
      <w:bookmarkEnd w:id="35"/>
      <w:r w:rsidRPr="00F24C13">
        <w:t xml:space="preserve"> </w:t>
      </w:r>
    </w:p>
    <w:p w14:paraId="0ABBB154" w14:textId="774C229A" w:rsidR="00F24C13" w:rsidRPr="00F24C13" w:rsidRDefault="00F42679" w:rsidP="00F24C13">
      <w:pPr>
        <w:spacing w:after="0"/>
      </w:pPr>
      <w:r>
        <w:t>SE PONTUOU NO QUADRO</w:t>
      </w:r>
      <w:r w:rsidR="00F24C13" w:rsidRPr="00F24C13">
        <w:t>, COLE O LINK DO ARTIGO</w:t>
      </w:r>
    </w:p>
    <w:p w14:paraId="0CE4F5F9" w14:textId="77777777" w:rsidR="00F24C13" w:rsidRDefault="00F24C13" w:rsidP="00F24C13">
      <w:pPr>
        <w:spacing w:after="0"/>
      </w:pPr>
      <w:r w:rsidRPr="00F24C13">
        <w:rPr>
          <w:b/>
          <w:bCs/>
        </w:rPr>
        <w:t>7.7. B3, B4, C (Ensino)</w:t>
      </w:r>
      <w:r w:rsidRPr="00F24C13">
        <w:t xml:space="preserve"> </w:t>
      </w:r>
    </w:p>
    <w:p w14:paraId="5D8E9531" w14:textId="566343F5" w:rsidR="00F24C13" w:rsidRPr="00F24C13" w:rsidRDefault="00F42679" w:rsidP="00F24C13">
      <w:pPr>
        <w:spacing w:after="0"/>
      </w:pPr>
      <w:r>
        <w:t>SE PONTUOU NO QUADRO</w:t>
      </w:r>
      <w:r w:rsidR="00F24C13" w:rsidRPr="00F24C13">
        <w:t>, COLE O LINK DO ARTIGO</w:t>
      </w:r>
    </w:p>
    <w:p w14:paraId="5E2DC294" w14:textId="77777777" w:rsidR="00F24C13" w:rsidRDefault="00F24C13" w:rsidP="00F42679">
      <w:pPr>
        <w:pStyle w:val="Ttulo2"/>
      </w:pPr>
      <w:bookmarkStart w:id="36" w:name="_Toc209007005"/>
      <w:r w:rsidRPr="00F24C13">
        <w:t>7.8. B3, B4, C (</w:t>
      </w:r>
      <w:r w:rsidRPr="00F42679">
        <w:t>Demais</w:t>
      </w:r>
      <w:r w:rsidRPr="00F24C13">
        <w:t xml:space="preserve"> Áreas)</w:t>
      </w:r>
      <w:bookmarkEnd w:id="36"/>
    </w:p>
    <w:p w14:paraId="41FE630D" w14:textId="1C8E92B1" w:rsidR="00F24C13" w:rsidRPr="00F24C13" w:rsidRDefault="00F24C13" w:rsidP="00F24C13">
      <w:pPr>
        <w:spacing w:after="0"/>
      </w:pPr>
      <w:r w:rsidRPr="00F24C13">
        <w:t>SE TIVER, COLE O LINK DO ARTIGO</w:t>
      </w:r>
    </w:p>
    <w:p w14:paraId="572AB2ED" w14:textId="77777777" w:rsidR="00F24C13" w:rsidRPr="00F24C13" w:rsidRDefault="00F76EF2" w:rsidP="00F24C13">
      <w:pPr>
        <w:spacing w:after="0"/>
      </w:pPr>
      <w:r>
        <w:pict w14:anchorId="6F0686E8">
          <v:rect id="_x0000_i1032" style="width:0;height:1.5pt" o:hralign="center" o:hrstd="t" o:hr="t" fillcolor="#a0a0a0" stroked="f"/>
        </w:pict>
      </w:r>
    </w:p>
    <w:p w14:paraId="46AE4142" w14:textId="77777777" w:rsidR="00F42679" w:rsidRDefault="00F426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40"/>
        </w:rPr>
      </w:pPr>
      <w:r>
        <w:br w:type="page"/>
      </w:r>
    </w:p>
    <w:p w14:paraId="1C1F19B2" w14:textId="1023C0F5" w:rsidR="00F24C13" w:rsidRPr="00F24C13" w:rsidRDefault="00F24C13" w:rsidP="00F24C13">
      <w:pPr>
        <w:pStyle w:val="Ttulo1"/>
      </w:pPr>
      <w:bookmarkStart w:id="37" w:name="_Toc209007006"/>
      <w:r w:rsidRPr="00F24C13">
        <w:lastRenderedPageBreak/>
        <w:t>8. LIVROS E CAPÍTULOS (ENSINO, COM ISBN)</w:t>
      </w:r>
      <w:bookmarkEnd w:id="37"/>
    </w:p>
    <w:p w14:paraId="67C30DA4" w14:textId="77777777" w:rsidR="00F24C13" w:rsidRDefault="00F24C13" w:rsidP="00F42679">
      <w:pPr>
        <w:pStyle w:val="Ttulo2"/>
      </w:pPr>
      <w:bookmarkStart w:id="38" w:name="_Toc209007007"/>
      <w:r w:rsidRPr="00F24C13">
        <w:t>8.1. Livros (Completo)</w:t>
      </w:r>
      <w:bookmarkEnd w:id="38"/>
      <w:r w:rsidRPr="00F24C13">
        <w:t xml:space="preserve"> </w:t>
      </w:r>
    </w:p>
    <w:p w14:paraId="064E0067" w14:textId="397642DA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36F14B5F" w14:textId="77777777" w:rsidR="00F24C13" w:rsidRDefault="00F24C13" w:rsidP="00F42679">
      <w:pPr>
        <w:pStyle w:val="Ttulo2"/>
      </w:pPr>
      <w:bookmarkStart w:id="39" w:name="_Toc209007008"/>
      <w:r w:rsidRPr="00F24C13">
        <w:t>8.2. Capítulo de Livro</w:t>
      </w:r>
      <w:bookmarkEnd w:id="39"/>
      <w:r w:rsidRPr="00F24C13">
        <w:t xml:space="preserve"> </w:t>
      </w:r>
    </w:p>
    <w:p w14:paraId="7972237D" w14:textId="63939459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370DC399" w14:textId="77777777" w:rsidR="00F24C13" w:rsidRDefault="00F24C13" w:rsidP="00F42679">
      <w:pPr>
        <w:pStyle w:val="Ttulo2"/>
      </w:pPr>
      <w:bookmarkStart w:id="40" w:name="_Toc209007009"/>
      <w:r w:rsidRPr="00F24C13">
        <w:t xml:space="preserve">8.3. </w:t>
      </w:r>
      <w:r w:rsidRPr="00F42679">
        <w:t>Organizador</w:t>
      </w:r>
      <w:r w:rsidRPr="00F24C13">
        <w:t xml:space="preserve"> de Livro</w:t>
      </w:r>
      <w:bookmarkEnd w:id="40"/>
      <w:r w:rsidRPr="00F24C13">
        <w:t xml:space="preserve"> </w:t>
      </w:r>
    </w:p>
    <w:p w14:paraId="2AC87BD5" w14:textId="6AFBB28D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79D2136F" w14:textId="77777777" w:rsidR="00F24C13" w:rsidRPr="00F24C13" w:rsidRDefault="00F76EF2" w:rsidP="00F24C13">
      <w:pPr>
        <w:spacing w:after="0"/>
      </w:pPr>
      <w:r>
        <w:pict w14:anchorId="687261B3">
          <v:rect id="_x0000_i1033" style="width:0;height:1.5pt" o:hralign="center" o:hrstd="t" o:hr="t" fillcolor="#a0a0a0" stroked="f"/>
        </w:pict>
      </w:r>
    </w:p>
    <w:p w14:paraId="76537535" w14:textId="77777777" w:rsidR="00F42679" w:rsidRDefault="00F426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40"/>
        </w:rPr>
      </w:pPr>
      <w:r>
        <w:br w:type="page"/>
      </w:r>
    </w:p>
    <w:p w14:paraId="0B407D64" w14:textId="260A5B0B" w:rsidR="00F24C13" w:rsidRPr="00F24C13" w:rsidRDefault="00F24C13" w:rsidP="00F24C13">
      <w:pPr>
        <w:pStyle w:val="Ttulo1"/>
      </w:pPr>
      <w:bookmarkStart w:id="41" w:name="_Toc209007010"/>
      <w:r w:rsidRPr="00F24C13">
        <w:lastRenderedPageBreak/>
        <w:t>9. TRABALHOS PUBLICADOS EM ANAIS DE EVENTOS (ENSINO)</w:t>
      </w:r>
      <w:bookmarkEnd w:id="41"/>
    </w:p>
    <w:p w14:paraId="2404E989" w14:textId="266E242B" w:rsidR="00F24C13" w:rsidRDefault="00F24C13" w:rsidP="00F42679">
      <w:pPr>
        <w:pStyle w:val="Ttulo2"/>
      </w:pPr>
      <w:bookmarkStart w:id="42" w:name="_Toc209007011"/>
      <w:r w:rsidRPr="00F24C13">
        <w:t>9.1. Artigo completo (acima de seis páginas)</w:t>
      </w:r>
      <w:bookmarkEnd w:id="42"/>
      <w:r w:rsidRPr="00F24C13">
        <w:t xml:space="preserve"> </w:t>
      </w:r>
    </w:p>
    <w:p w14:paraId="47361074" w14:textId="26D98D47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6CAC4BA9" w14:textId="77777777" w:rsidR="00F24C13" w:rsidRDefault="00F24C13" w:rsidP="00F42679">
      <w:pPr>
        <w:pStyle w:val="Ttulo2"/>
      </w:pPr>
      <w:bookmarkStart w:id="43" w:name="_Toc209007012"/>
      <w:r w:rsidRPr="00F24C13">
        <w:t>9.2. Artigos Resumidos (até cinco páginas)</w:t>
      </w:r>
      <w:bookmarkEnd w:id="43"/>
      <w:r w:rsidRPr="00F24C13">
        <w:t xml:space="preserve"> </w:t>
      </w:r>
    </w:p>
    <w:p w14:paraId="00220C49" w14:textId="3AA695C4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02DFD9D1" w14:textId="77777777" w:rsidR="00F24C13" w:rsidRDefault="00F24C13" w:rsidP="00F42679">
      <w:pPr>
        <w:pStyle w:val="Ttulo2"/>
      </w:pPr>
      <w:bookmarkStart w:id="44" w:name="_Toc209007013"/>
      <w:r w:rsidRPr="00F24C13">
        <w:t>9.3. Resumos</w:t>
      </w:r>
      <w:bookmarkEnd w:id="44"/>
      <w:r w:rsidRPr="00F24C13">
        <w:t xml:space="preserve"> </w:t>
      </w:r>
    </w:p>
    <w:p w14:paraId="353DED57" w14:textId="6EE1409D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23C6EB84" w14:textId="77777777" w:rsidR="00F24C13" w:rsidRPr="00F24C13" w:rsidRDefault="00F76EF2" w:rsidP="00F24C13">
      <w:pPr>
        <w:spacing w:after="0"/>
      </w:pPr>
      <w:r>
        <w:pict w14:anchorId="071AEDC4">
          <v:rect id="_x0000_i1034" style="width:0;height:1.5pt" o:hralign="center" o:hrstd="t" o:hr="t" fillcolor="#a0a0a0" stroked="f"/>
        </w:pict>
      </w:r>
    </w:p>
    <w:p w14:paraId="5B7C3A4A" w14:textId="77777777" w:rsidR="00F42679" w:rsidRDefault="00F426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40"/>
        </w:rPr>
      </w:pPr>
      <w:r>
        <w:br w:type="page"/>
      </w:r>
    </w:p>
    <w:p w14:paraId="2145DEB4" w14:textId="7AC465A4" w:rsidR="00F24C13" w:rsidRPr="00F24C13" w:rsidRDefault="00F24C13" w:rsidP="00F24C13">
      <w:pPr>
        <w:pStyle w:val="Ttulo1"/>
      </w:pPr>
      <w:bookmarkStart w:id="45" w:name="_Toc209007014"/>
      <w:r w:rsidRPr="00F24C13">
        <w:lastRenderedPageBreak/>
        <w:t>10. OUTRAS ATIVIDADES</w:t>
      </w:r>
      <w:bookmarkEnd w:id="45"/>
    </w:p>
    <w:p w14:paraId="25DB545A" w14:textId="77777777" w:rsidR="00F24C13" w:rsidRDefault="00F24C13" w:rsidP="00F42679">
      <w:pPr>
        <w:pStyle w:val="Ttulo2"/>
      </w:pPr>
      <w:bookmarkStart w:id="46" w:name="_Toc209007015"/>
      <w:r w:rsidRPr="00F24C13">
        <w:t xml:space="preserve">10.1. </w:t>
      </w:r>
      <w:r w:rsidRPr="00F42679">
        <w:t>Participação</w:t>
      </w:r>
      <w:r w:rsidRPr="00F24C13">
        <w:t xml:space="preserve"> em eventos, congressos, exposições e feiras</w:t>
      </w:r>
      <w:bookmarkEnd w:id="46"/>
    </w:p>
    <w:p w14:paraId="33AFD703" w14:textId="7A64303D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48EB5A10" w14:textId="77777777" w:rsidR="00F24C13" w:rsidRDefault="00F24C13" w:rsidP="00F42679">
      <w:pPr>
        <w:pStyle w:val="Ttulo2"/>
      </w:pPr>
      <w:bookmarkStart w:id="47" w:name="_Toc209007016"/>
      <w:r w:rsidRPr="00F24C13">
        <w:t>10.2. Organização de eventos, congressos, exposições e feiras</w:t>
      </w:r>
      <w:bookmarkEnd w:id="47"/>
      <w:r w:rsidRPr="00F24C13">
        <w:t xml:space="preserve"> </w:t>
      </w:r>
    </w:p>
    <w:p w14:paraId="7BD84B4E" w14:textId="54E9C375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p w14:paraId="5DEEA6B0" w14:textId="77777777" w:rsidR="00F24C13" w:rsidRDefault="00F24C13" w:rsidP="00F42679">
      <w:pPr>
        <w:pStyle w:val="Ttulo2"/>
      </w:pPr>
      <w:bookmarkStart w:id="48" w:name="_Toc209007017"/>
      <w:r w:rsidRPr="00F24C13">
        <w:t>10.3. Avaliação Ad Hoc</w:t>
      </w:r>
      <w:bookmarkEnd w:id="48"/>
      <w:r w:rsidRPr="00F24C13">
        <w:t xml:space="preserve"> </w:t>
      </w:r>
    </w:p>
    <w:p w14:paraId="33CDD889" w14:textId="36A945B3" w:rsidR="00F24C13" w:rsidRPr="00F24C13" w:rsidRDefault="00F42679" w:rsidP="00F24C13">
      <w:pPr>
        <w:spacing w:after="0"/>
      </w:pPr>
      <w:r>
        <w:t>SE PONTUOU NO QUADRO</w:t>
      </w:r>
      <w:r w:rsidR="00F24C13" w:rsidRPr="00F24C13">
        <w:t xml:space="preserve">, </w:t>
      </w:r>
      <w:r>
        <w:t>COLE AQUI O COMPROVANTE</w:t>
      </w:r>
      <w:r w:rsidR="00F24C13" w:rsidRPr="00F24C13">
        <w:t>, E INSIRA UMA QUEBRA DE PÁGINA</w:t>
      </w:r>
    </w:p>
    <w:bookmarkEnd w:id="0"/>
    <w:p w14:paraId="521CE604" w14:textId="77777777" w:rsidR="00393E1B" w:rsidRPr="00393E1B" w:rsidRDefault="00393E1B" w:rsidP="00393E1B">
      <w:pPr>
        <w:spacing w:after="0"/>
      </w:pPr>
    </w:p>
    <w:sectPr w:rsidR="00393E1B" w:rsidRPr="00393E1B" w:rsidSect="00F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5118" w14:textId="77777777" w:rsidR="00F76EF2" w:rsidRDefault="00F76EF2" w:rsidP="00F42679">
      <w:pPr>
        <w:spacing w:after="0" w:line="240" w:lineRule="auto"/>
      </w:pPr>
      <w:r>
        <w:separator/>
      </w:r>
    </w:p>
  </w:endnote>
  <w:endnote w:type="continuationSeparator" w:id="0">
    <w:p w14:paraId="58AA47CB" w14:textId="77777777" w:rsidR="00F76EF2" w:rsidRDefault="00F76EF2" w:rsidP="00F4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954C" w14:textId="7C45371E" w:rsidR="00357EA8" w:rsidRDefault="00357EA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607589" wp14:editId="527B4D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FA585" w14:textId="58BDC2D2" w:rsidR="00357EA8" w:rsidRPr="00357EA8" w:rsidRDefault="00357EA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57EA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0758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" filled="f" stroked="f">
              <v:fill o:detectmouseclick="t"/>
              <v:textbox style="mso-fit-shape-to-text:t" inset="5pt,0,0,0">
                <w:txbxContent>
                  <w:p w14:paraId="443FA585" w14:textId="58BDC2D2" w:rsidR="00357EA8" w:rsidRPr="00357EA8" w:rsidRDefault="00357EA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57EA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DA6B" w14:textId="457C58FC" w:rsidR="00357EA8" w:rsidRDefault="00357EA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6E9A2E" wp14:editId="433E32D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88B82" w14:textId="74CCF123" w:rsidR="00357EA8" w:rsidRPr="00357EA8" w:rsidRDefault="00357EA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57EA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E9A2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" filled="f" stroked="f">
              <v:fill o:detectmouseclick="t"/>
              <v:textbox style="mso-fit-shape-to-text:t" inset="5pt,0,0,0">
                <w:txbxContent>
                  <w:p w14:paraId="5AB88B82" w14:textId="74CCF123" w:rsidR="00357EA8" w:rsidRPr="00357EA8" w:rsidRDefault="00357EA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57EA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1B36" w14:textId="38F00F97" w:rsidR="00357EA8" w:rsidRDefault="00357EA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92F87B" wp14:editId="79D29B5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7CD04" w14:textId="3830F3F0" w:rsidR="00357EA8" w:rsidRPr="00357EA8" w:rsidRDefault="00357EA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57EA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2F87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" filled="f" stroked="f">
              <v:fill o:detectmouseclick="t"/>
              <v:textbox style="mso-fit-shape-to-text:t" inset="5pt,0,0,0">
                <w:txbxContent>
                  <w:p w14:paraId="5B67CD04" w14:textId="3830F3F0" w:rsidR="00357EA8" w:rsidRPr="00357EA8" w:rsidRDefault="00357EA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57EA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77FE" w14:textId="77777777" w:rsidR="00F76EF2" w:rsidRDefault="00F76EF2" w:rsidP="00F42679">
      <w:pPr>
        <w:spacing w:after="0" w:line="240" w:lineRule="auto"/>
      </w:pPr>
      <w:r>
        <w:separator/>
      </w:r>
    </w:p>
  </w:footnote>
  <w:footnote w:type="continuationSeparator" w:id="0">
    <w:p w14:paraId="381FF21E" w14:textId="77777777" w:rsidR="00F76EF2" w:rsidRDefault="00F76EF2" w:rsidP="00F4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FA8E" w14:textId="77777777" w:rsidR="00357EA8" w:rsidRDefault="00357E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E250" w14:textId="77777777" w:rsidR="00357EA8" w:rsidRDefault="00357E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1544" w14:textId="77777777" w:rsidR="00357EA8" w:rsidRDefault="00357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3B29"/>
    <w:multiLevelType w:val="multilevel"/>
    <w:tmpl w:val="CA56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C23347"/>
    <w:multiLevelType w:val="hybridMultilevel"/>
    <w:tmpl w:val="AB461C86"/>
    <w:lvl w:ilvl="0" w:tplc="30BCF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16824"/>
    <w:multiLevelType w:val="hybridMultilevel"/>
    <w:tmpl w:val="E3F6CF64"/>
    <w:lvl w:ilvl="0" w:tplc="30BCF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06490"/>
    <w:multiLevelType w:val="hybridMultilevel"/>
    <w:tmpl w:val="734209C8"/>
    <w:lvl w:ilvl="0" w:tplc="30BCF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F2E45"/>
    <w:multiLevelType w:val="multilevel"/>
    <w:tmpl w:val="B3A0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1B"/>
    <w:rsid w:val="001D3484"/>
    <w:rsid w:val="00261D55"/>
    <w:rsid w:val="00307581"/>
    <w:rsid w:val="00357EA8"/>
    <w:rsid w:val="00393E1B"/>
    <w:rsid w:val="00415D34"/>
    <w:rsid w:val="00514E65"/>
    <w:rsid w:val="006F7588"/>
    <w:rsid w:val="0093270A"/>
    <w:rsid w:val="00AA1612"/>
    <w:rsid w:val="00E84FE2"/>
    <w:rsid w:val="00E87DBB"/>
    <w:rsid w:val="00F24C13"/>
    <w:rsid w:val="00F42679"/>
    <w:rsid w:val="00F76EF2"/>
    <w:rsid w:val="0F4D18A0"/>
    <w:rsid w:val="12F7C9F3"/>
    <w:rsid w:val="16F8DF1F"/>
    <w:rsid w:val="2A0DEA94"/>
    <w:rsid w:val="2C1D10D6"/>
    <w:rsid w:val="3791A76E"/>
    <w:rsid w:val="3808C645"/>
    <w:rsid w:val="3A3375CE"/>
    <w:rsid w:val="3B192609"/>
    <w:rsid w:val="3D783573"/>
    <w:rsid w:val="41D0571F"/>
    <w:rsid w:val="4C1D4AF8"/>
    <w:rsid w:val="50BBFE63"/>
    <w:rsid w:val="6962E789"/>
    <w:rsid w:val="6AE7D8EA"/>
    <w:rsid w:val="6E7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94DE"/>
  <w15:chartTrackingRefBased/>
  <w15:docId w15:val="{D5E2D767-BBE4-4DFB-A143-FDCF1C51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484"/>
  </w:style>
  <w:style w:type="paragraph" w:styleId="Ttulo1">
    <w:name w:val="heading 1"/>
    <w:basedOn w:val="Normal"/>
    <w:next w:val="Normal"/>
    <w:link w:val="Ttulo1Char"/>
    <w:uiPriority w:val="9"/>
    <w:qFormat/>
    <w:rsid w:val="00F24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3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3E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3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3E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3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3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3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3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C13"/>
    <w:rPr>
      <w:rFonts w:asciiTheme="majorHAnsi" w:eastAsiaTheme="majorEastAsia" w:hAnsiTheme="majorHAnsi" w:cstheme="majorBidi"/>
      <w:b/>
      <w:color w:val="2F5496" w:themeColor="accent1" w:themeShade="BF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D3484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3E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3E1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3E1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3E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3E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3E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3E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D3484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D3484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3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3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3E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3E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3E1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3E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3E1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3E1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24C13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679"/>
    <w:pPr>
      <w:spacing w:before="240" w:after="0"/>
      <w:outlineLvl w:val="9"/>
    </w:pPr>
    <w:rPr>
      <w:b w:val="0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42679"/>
    <w:pPr>
      <w:tabs>
        <w:tab w:val="right" w:leader="dot" w:pos="9060"/>
      </w:tabs>
      <w:spacing w:after="0" w:line="240" w:lineRule="auto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426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4267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4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679"/>
  </w:style>
  <w:style w:type="paragraph" w:styleId="Rodap">
    <w:name w:val="footer"/>
    <w:basedOn w:val="Normal"/>
    <w:link w:val="RodapChar"/>
    <w:uiPriority w:val="99"/>
    <w:unhideWhenUsed/>
    <w:rsid w:val="00F4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679"/>
  </w:style>
  <w:style w:type="character" w:styleId="MenoPendente">
    <w:name w:val="Unresolved Mention"/>
    <w:basedOn w:val="Fontepargpadro"/>
    <w:uiPriority w:val="99"/>
    <w:semiHidden/>
    <w:unhideWhenUsed/>
    <w:rsid w:val="00AA16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1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F609-AE4B-442A-AAAD-4AD9C8ABAF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2001-9759-4b38-a906-152fbf37e35a}" enabled="1" method="Privileged" siteId="{a50e7b76-8ea5-492c-bf17-97d652fc3ce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4</Words>
  <Characters>8446</Characters>
  <Application>Microsoft Office Word</Application>
  <DocSecurity>0</DocSecurity>
  <Lines>70</Lines>
  <Paragraphs>19</Paragraphs>
  <ScaleCrop>false</ScaleCrop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parecida Da Silva Dias</dc:creator>
  <cp:keywords/>
  <dc:description/>
  <cp:lastModifiedBy>Jose Victor Pronievicz Barreto</cp:lastModifiedBy>
  <cp:revision>5</cp:revision>
  <dcterms:created xsi:type="dcterms:W3CDTF">2025-09-17T16:52:00Z</dcterms:created>
  <dcterms:modified xsi:type="dcterms:W3CDTF">2025-09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úblico</vt:lpwstr>
  </property>
</Properties>
</file>